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8D0C" w14:textId="77777777" w:rsidR="00C55F19" w:rsidRDefault="00C55F19" w:rsidP="00C55F19">
      <w:pPr>
        <w:wordWrap w:val="0"/>
        <w:spacing w:line="-244" w:lineRule="auto"/>
        <w:jc w:val="left"/>
      </w:pPr>
      <w:r>
        <w:rPr>
          <w:rFonts w:hint="eastAsia"/>
        </w:rPr>
        <w:t>（様式第１－２号　入札後資格確認用）</w:t>
      </w:r>
    </w:p>
    <w:p w14:paraId="4497D90E" w14:textId="77777777" w:rsidR="00C55F19" w:rsidRDefault="00C55F19" w:rsidP="00C55F19">
      <w:pPr>
        <w:wordWrap w:val="0"/>
        <w:spacing w:line="-244" w:lineRule="auto"/>
        <w:jc w:val="left"/>
      </w:pPr>
    </w:p>
    <w:tbl>
      <w:tblPr>
        <w:tblStyle w:val="af"/>
        <w:tblW w:w="0" w:type="auto"/>
        <w:tblInd w:w="5398" w:type="dxa"/>
        <w:tblLook w:val="04A0" w:firstRow="1" w:lastRow="0" w:firstColumn="1" w:lastColumn="0" w:noHBand="0" w:noVBand="1"/>
      </w:tblPr>
      <w:tblGrid>
        <w:gridCol w:w="1267"/>
        <w:gridCol w:w="493"/>
        <w:gridCol w:w="494"/>
        <w:gridCol w:w="494"/>
        <w:gridCol w:w="494"/>
        <w:gridCol w:w="494"/>
        <w:gridCol w:w="494"/>
      </w:tblGrid>
      <w:tr w:rsidR="00C55F19" w14:paraId="2DDA903A" w14:textId="77777777" w:rsidTr="009E24AF">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106EC3CF" w14:textId="77777777" w:rsidR="00C55F19" w:rsidRDefault="00C55F19" w:rsidP="009E24AF">
            <w:pPr>
              <w:spacing w:line="-396" w:lineRule="auto"/>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45A87E3" w14:textId="77777777" w:rsidR="00C55F19" w:rsidRDefault="00C55F19" w:rsidP="009E24AF">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201BBEF9" w14:textId="77777777" w:rsidR="00C55F19" w:rsidRDefault="00C55F19" w:rsidP="009E24AF">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37A1013" w14:textId="77777777" w:rsidR="00C55F19" w:rsidRDefault="00C55F19" w:rsidP="009E24AF">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5CC79CE4" w14:textId="77777777" w:rsidR="00C55F19" w:rsidRDefault="00C55F19" w:rsidP="009E24AF">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70DAB78F" w14:textId="77777777" w:rsidR="00C55F19" w:rsidRDefault="00C55F19" w:rsidP="009E24AF">
            <w:pPr>
              <w:spacing w:line="-396" w:lineRule="auto"/>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11C0D5E6" w14:textId="77777777" w:rsidR="00C55F19" w:rsidRDefault="00C55F19" w:rsidP="009E24AF">
            <w:pPr>
              <w:spacing w:line="-396" w:lineRule="auto"/>
              <w:jc w:val="center"/>
              <w:rPr>
                <w:spacing w:val="4"/>
                <w:sz w:val="36"/>
              </w:rPr>
            </w:pPr>
          </w:p>
        </w:tc>
      </w:tr>
    </w:tbl>
    <w:p w14:paraId="34DBD956" w14:textId="77777777" w:rsidR="00C55F19" w:rsidRDefault="00C55F19" w:rsidP="00C55F19">
      <w:pPr>
        <w:spacing w:line="-396" w:lineRule="auto"/>
        <w:jc w:val="center"/>
        <w:rPr>
          <w:spacing w:val="4"/>
          <w:sz w:val="36"/>
        </w:rPr>
      </w:pPr>
    </w:p>
    <w:p w14:paraId="712D9108" w14:textId="77777777" w:rsidR="00C55F19" w:rsidRDefault="00C55F19" w:rsidP="00C55F19">
      <w:pPr>
        <w:spacing w:line="-396" w:lineRule="auto"/>
        <w:jc w:val="center"/>
      </w:pPr>
      <w:r>
        <w:rPr>
          <w:rFonts w:hint="eastAsia"/>
          <w:spacing w:val="4"/>
          <w:sz w:val="36"/>
        </w:rPr>
        <w:t>一 般 競 争 入 札 参 加 申 請 書</w:t>
      </w:r>
    </w:p>
    <w:p w14:paraId="7C21C31C" w14:textId="77777777" w:rsidR="00C55F19" w:rsidRDefault="00C55F19" w:rsidP="00C55F19">
      <w:pPr>
        <w:wordWrap w:val="0"/>
        <w:spacing w:line="-244" w:lineRule="auto"/>
        <w:jc w:val="left"/>
      </w:pPr>
    </w:p>
    <w:p w14:paraId="3646F5E5" w14:textId="77777777" w:rsidR="00C55F19" w:rsidRDefault="00C55F19" w:rsidP="00C55F19">
      <w:pPr>
        <w:wordWrap w:val="0"/>
        <w:spacing w:line="-244" w:lineRule="auto"/>
        <w:jc w:val="left"/>
      </w:pPr>
    </w:p>
    <w:p w14:paraId="5B541B3F" w14:textId="77777777" w:rsidR="00C55F19" w:rsidRDefault="00C55F19" w:rsidP="00C55F19">
      <w:pPr>
        <w:wordWrap w:val="0"/>
        <w:spacing w:line="-244" w:lineRule="auto"/>
        <w:jc w:val="left"/>
      </w:pPr>
      <w:r>
        <w:rPr>
          <w:rFonts w:hint="eastAsia"/>
        </w:rPr>
        <w:t xml:space="preserve">　　　　　　　　　　　　　　　　　　　　　　　　　　　　　　　　　　令和　　年　　月　　日</w:t>
      </w:r>
    </w:p>
    <w:p w14:paraId="44A61D8C" w14:textId="77777777" w:rsidR="00C55F19" w:rsidRDefault="00C55F19" w:rsidP="00C55F19">
      <w:pPr>
        <w:wordWrap w:val="0"/>
        <w:spacing w:line="-244" w:lineRule="auto"/>
        <w:jc w:val="left"/>
      </w:pPr>
    </w:p>
    <w:p w14:paraId="33C85FA6" w14:textId="77777777" w:rsidR="00C55F19" w:rsidRDefault="00C55F19" w:rsidP="00C55F19">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290A2A57" w14:textId="77777777" w:rsidR="00C55F19" w:rsidRDefault="00C55F19" w:rsidP="00C55F19">
      <w:pPr>
        <w:wordWrap w:val="0"/>
        <w:spacing w:line="-244" w:lineRule="auto"/>
        <w:jc w:val="left"/>
      </w:pPr>
    </w:p>
    <w:p w14:paraId="06070694" w14:textId="77777777" w:rsidR="00C55F19" w:rsidRDefault="00C55F19" w:rsidP="00C55F19">
      <w:pPr>
        <w:wordWrap w:val="0"/>
        <w:spacing w:line="-244" w:lineRule="auto"/>
        <w:jc w:val="left"/>
      </w:pPr>
    </w:p>
    <w:p w14:paraId="56940D5E" w14:textId="77777777" w:rsidR="00C55F19" w:rsidRDefault="00C55F19" w:rsidP="00C55F19">
      <w:pPr>
        <w:wordWrap w:val="0"/>
        <w:spacing w:line="-244" w:lineRule="auto"/>
        <w:jc w:val="left"/>
      </w:pPr>
    </w:p>
    <w:p w14:paraId="08D1B26F" w14:textId="77777777" w:rsidR="00C55F19" w:rsidRDefault="00C55F19" w:rsidP="00C55F19">
      <w:pPr>
        <w:wordWrap w:val="0"/>
        <w:spacing w:line="-244" w:lineRule="auto"/>
        <w:jc w:val="left"/>
      </w:pPr>
      <w:r>
        <w:rPr>
          <w:rFonts w:hint="eastAsia"/>
        </w:rPr>
        <w:t xml:space="preserve">　　　　　　　　　　　　　　　　　　　　</w:t>
      </w:r>
      <w:r w:rsidRPr="00C55F19">
        <w:rPr>
          <w:rFonts w:hint="eastAsia"/>
          <w:spacing w:val="29"/>
          <w:kern w:val="0"/>
          <w:fitText w:val="1284" w:id="-1299963903"/>
        </w:rPr>
        <w:t>申請人住</w:t>
      </w:r>
      <w:r w:rsidRPr="00C55F19">
        <w:rPr>
          <w:rFonts w:hint="eastAsia"/>
          <w:spacing w:val="1"/>
          <w:kern w:val="0"/>
          <w:fitText w:val="1284" w:id="-1299963903"/>
        </w:rPr>
        <w:t>所</w:t>
      </w:r>
    </w:p>
    <w:p w14:paraId="6FB6F349" w14:textId="77777777" w:rsidR="00C55F19" w:rsidRDefault="00C55F19" w:rsidP="00C55F19">
      <w:pPr>
        <w:wordWrap w:val="0"/>
        <w:spacing w:line="-244" w:lineRule="auto"/>
        <w:jc w:val="left"/>
      </w:pPr>
    </w:p>
    <w:p w14:paraId="58A022BE" w14:textId="77777777" w:rsidR="00C55F19" w:rsidRDefault="00C55F19" w:rsidP="00C55F19">
      <w:pPr>
        <w:wordWrap w:val="0"/>
        <w:spacing w:line="-244" w:lineRule="auto"/>
        <w:jc w:val="left"/>
      </w:pPr>
      <w:r>
        <w:rPr>
          <w:rFonts w:hint="eastAsia"/>
        </w:rPr>
        <w:t xml:space="preserve">　　　　　　　　　　　　　　　　　　　　商号又は名称</w:t>
      </w:r>
    </w:p>
    <w:p w14:paraId="1261AA2B" w14:textId="77777777" w:rsidR="00C55F19" w:rsidRDefault="00C55F19" w:rsidP="00C55F19">
      <w:pPr>
        <w:wordWrap w:val="0"/>
        <w:spacing w:line="-244" w:lineRule="auto"/>
        <w:jc w:val="left"/>
      </w:pPr>
    </w:p>
    <w:p w14:paraId="47C9F09D" w14:textId="77777777" w:rsidR="00C55F19" w:rsidRDefault="00C55F19" w:rsidP="00C55F19">
      <w:pPr>
        <w:wordWrap w:val="0"/>
        <w:spacing w:line="-244" w:lineRule="auto"/>
        <w:jc w:val="left"/>
      </w:pPr>
      <w:r>
        <w:rPr>
          <w:rFonts w:hint="eastAsia"/>
        </w:rPr>
        <w:t xml:space="preserve">　　　　　　　　　　　　　　　　　　　　</w:t>
      </w:r>
      <w:r w:rsidRPr="00C55F19">
        <w:rPr>
          <w:rFonts w:hint="eastAsia"/>
          <w:spacing w:val="74"/>
          <w:kern w:val="0"/>
          <w:fitText w:val="1284" w:id="-1299963902"/>
        </w:rPr>
        <w:t>電話番</w:t>
      </w:r>
      <w:r w:rsidRPr="00C55F19">
        <w:rPr>
          <w:rFonts w:hint="eastAsia"/>
          <w:kern w:val="0"/>
          <w:fitText w:val="1284" w:id="-1299963902"/>
        </w:rPr>
        <w:t>号</w:t>
      </w:r>
    </w:p>
    <w:p w14:paraId="29208B55" w14:textId="77777777" w:rsidR="00C55F19" w:rsidRDefault="00C55F19" w:rsidP="00C55F19">
      <w:pPr>
        <w:wordWrap w:val="0"/>
        <w:spacing w:line="-244" w:lineRule="auto"/>
        <w:jc w:val="left"/>
      </w:pPr>
    </w:p>
    <w:p w14:paraId="608DFC9E" w14:textId="77777777" w:rsidR="00C55F19" w:rsidRDefault="00C55F19" w:rsidP="00C55F19">
      <w:pPr>
        <w:wordWrap w:val="0"/>
        <w:spacing w:line="-244" w:lineRule="auto"/>
        <w:jc w:val="left"/>
      </w:pPr>
      <w:r>
        <w:rPr>
          <w:rFonts w:hint="eastAsia"/>
        </w:rPr>
        <w:t xml:space="preserve">　　　　　　　　　　　　　　　　　　　　氏　　　　名　　　　　　　　　　　　　　　　　印</w:t>
      </w:r>
    </w:p>
    <w:p w14:paraId="422110D7" w14:textId="77777777" w:rsidR="00C55F19" w:rsidRDefault="00C55F19" w:rsidP="00C55F19">
      <w:pPr>
        <w:wordWrap w:val="0"/>
        <w:spacing w:line="-244" w:lineRule="auto"/>
        <w:jc w:val="left"/>
      </w:pPr>
    </w:p>
    <w:p w14:paraId="098FE0F9" w14:textId="77777777" w:rsidR="00C55F19" w:rsidRDefault="00C55F19" w:rsidP="00C55F19">
      <w:pPr>
        <w:wordWrap w:val="0"/>
        <w:spacing w:line="-244" w:lineRule="auto"/>
        <w:jc w:val="left"/>
      </w:pPr>
    </w:p>
    <w:p w14:paraId="6FB67444" w14:textId="77777777" w:rsidR="00C55F19" w:rsidRDefault="00C55F19" w:rsidP="00C55F19">
      <w:pPr>
        <w:wordWrap w:val="0"/>
        <w:spacing w:line="-244" w:lineRule="auto"/>
        <w:jc w:val="left"/>
      </w:pPr>
    </w:p>
    <w:p w14:paraId="45973D4E" w14:textId="77777777" w:rsidR="00C55F19" w:rsidRDefault="00C55F19" w:rsidP="00C55F19">
      <w:pPr>
        <w:wordWrap w:val="0"/>
        <w:spacing w:line="-244"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仙台市交通局川内営業所施設更新等改築</w:t>
      </w:r>
      <w:r w:rsidRPr="00BC032D">
        <w:rPr>
          <w:rFonts w:hint="eastAsia"/>
          <w:u w:val="single"/>
        </w:rPr>
        <w:t>工事</w:t>
      </w:r>
      <w:r>
        <w:rPr>
          <w:rFonts w:hAnsi="ＭＳ 明朝" w:hint="eastAsia"/>
          <w:sz w:val="24"/>
          <w:szCs w:val="24"/>
          <w:u w:val="single"/>
        </w:rPr>
        <w:t xml:space="preserve">　</w:t>
      </w:r>
      <w:r>
        <w:rPr>
          <w:rFonts w:hAnsi="ＭＳ 明朝" w:hint="eastAsia"/>
          <w:noProof/>
          <w:sz w:val="24"/>
          <w:szCs w:val="24"/>
        </w:rPr>
        <w:t xml:space="preserve">　</w:t>
      </w:r>
    </w:p>
    <w:p w14:paraId="5617A2B1" w14:textId="77777777" w:rsidR="00C55F19" w:rsidRDefault="00C55F19" w:rsidP="00C55F19">
      <w:pPr>
        <w:wordWrap w:val="0"/>
        <w:spacing w:line="-244" w:lineRule="auto"/>
        <w:ind w:leftChars="1100" w:left="2120"/>
        <w:jc w:val="left"/>
        <w:rPr>
          <w:sz w:val="24"/>
          <w:szCs w:val="24"/>
        </w:rPr>
      </w:pPr>
    </w:p>
    <w:p w14:paraId="63C93378" w14:textId="77777777" w:rsidR="00C55F19" w:rsidRDefault="00C55F19" w:rsidP="00C55F19">
      <w:pPr>
        <w:wordWrap w:val="0"/>
        <w:spacing w:line="-244" w:lineRule="auto"/>
        <w:ind w:left="2120" w:hangingChars="1100" w:hanging="2120"/>
        <w:jc w:val="left"/>
        <w:rPr>
          <w:u w:val="single"/>
        </w:rPr>
      </w:pPr>
    </w:p>
    <w:p w14:paraId="38C87443" w14:textId="77777777" w:rsidR="00C55F19" w:rsidRPr="008D0AA5" w:rsidRDefault="00C55F19" w:rsidP="00C55F19">
      <w:pPr>
        <w:wordWrap w:val="0"/>
        <w:spacing w:line="-244" w:lineRule="auto"/>
        <w:jc w:val="left"/>
      </w:pPr>
    </w:p>
    <w:p w14:paraId="7D20F6DE" w14:textId="77777777" w:rsidR="00C55F19" w:rsidRDefault="00C55F19" w:rsidP="00C55F19">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14:paraId="74AB9C41" w14:textId="77777777" w:rsidR="00C55F19" w:rsidRDefault="00C55F19" w:rsidP="00C55F19">
      <w:pPr>
        <w:wordWrap w:val="0"/>
        <w:spacing w:line="-244"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14:paraId="76966252" w14:textId="77777777" w:rsidR="00C55F19" w:rsidRDefault="00C55F19" w:rsidP="00C55F19">
      <w:pPr>
        <w:wordWrap w:val="0"/>
        <w:spacing w:line="-244" w:lineRule="auto"/>
        <w:ind w:leftChars="100" w:left="193" w:firstLineChars="100" w:firstLine="193"/>
        <w:jc w:val="left"/>
      </w:pPr>
      <w:r>
        <w:rPr>
          <w:rFonts w:hint="eastAsia"/>
        </w:rPr>
        <w:t>なお，本申請書等各種書類のすべての記載事項については，事実と相違ないことを誓約いたします。</w:t>
      </w:r>
    </w:p>
    <w:p w14:paraId="0246D59C" w14:textId="77777777" w:rsidR="00C55F19" w:rsidRDefault="00C55F19" w:rsidP="00C55F19">
      <w:pPr>
        <w:wordWrap w:val="0"/>
        <w:spacing w:line="-244" w:lineRule="auto"/>
        <w:jc w:val="left"/>
      </w:pPr>
    </w:p>
    <w:p w14:paraId="727D71D9" w14:textId="77777777" w:rsidR="00C55F19" w:rsidRDefault="00C55F19" w:rsidP="00C55F19">
      <w:pPr>
        <w:wordWrap w:val="0"/>
        <w:spacing w:line="-244" w:lineRule="auto"/>
        <w:jc w:val="left"/>
      </w:pPr>
      <w:r>
        <w:rPr>
          <w:rFonts w:hint="eastAsia"/>
        </w:rPr>
        <w:t>〈入札参加必要書類〉</w:t>
      </w:r>
    </w:p>
    <w:p w14:paraId="51858A2B" w14:textId="77777777" w:rsidR="00C55F19" w:rsidRDefault="00C55F19" w:rsidP="00C55F19">
      <w:pPr>
        <w:wordWrap w:val="0"/>
        <w:spacing w:line="-244" w:lineRule="auto"/>
        <w:ind w:firstLineChars="700" w:firstLine="1349"/>
        <w:jc w:val="left"/>
      </w:pPr>
      <w:r>
        <w:rPr>
          <w:rFonts w:hint="eastAsia"/>
        </w:rPr>
        <w:t>１　入札書</w:t>
      </w:r>
    </w:p>
    <w:p w14:paraId="0B12799A" w14:textId="77777777" w:rsidR="00C55F19" w:rsidRDefault="00C55F19" w:rsidP="00C55F19">
      <w:pPr>
        <w:wordWrap w:val="0"/>
        <w:spacing w:line="-244" w:lineRule="auto"/>
        <w:ind w:firstLineChars="700" w:firstLine="1349"/>
        <w:jc w:val="left"/>
        <w:rPr>
          <w:rFonts w:hAnsi="ＭＳ 明朝"/>
        </w:rPr>
      </w:pPr>
      <w:r>
        <w:rPr>
          <w:rFonts w:hint="eastAsia"/>
        </w:rPr>
        <w:t>２　入札金額に対応した</w:t>
      </w:r>
      <w:r>
        <w:rPr>
          <w:rFonts w:hAnsi="ＭＳ 明朝" w:hint="eastAsia"/>
        </w:rPr>
        <w:t>積算内訳書</w:t>
      </w:r>
    </w:p>
    <w:p w14:paraId="5ECFC496" w14:textId="77777777" w:rsidR="00C55F19" w:rsidRDefault="00C55F19" w:rsidP="00C55F19">
      <w:pPr>
        <w:wordWrap w:val="0"/>
        <w:spacing w:line="-244" w:lineRule="auto"/>
        <w:ind w:firstLineChars="700" w:firstLine="1349"/>
        <w:jc w:val="left"/>
        <w:rPr>
          <w:rFonts w:hAnsi="ＭＳ 明朝"/>
        </w:rPr>
      </w:pPr>
      <w:r>
        <w:rPr>
          <w:rFonts w:hAnsi="ＭＳ 明朝" w:hint="eastAsia"/>
        </w:rPr>
        <w:t>３　工事費構成費目内訳書</w:t>
      </w:r>
    </w:p>
    <w:p w14:paraId="63B59ECF" w14:textId="77777777" w:rsidR="00C55F19" w:rsidRDefault="00C55F19" w:rsidP="00C55F19">
      <w:pPr>
        <w:wordWrap w:val="0"/>
        <w:spacing w:line="-244" w:lineRule="auto"/>
        <w:ind w:firstLineChars="700" w:firstLine="1349"/>
        <w:jc w:val="left"/>
      </w:pPr>
      <w:r>
        <w:rPr>
          <w:rFonts w:hAnsi="ＭＳ 明朝" w:hint="eastAsia"/>
        </w:rPr>
        <w:t>４</w:t>
      </w:r>
      <w:r>
        <w:rPr>
          <w:rFonts w:hint="eastAsia"/>
        </w:rPr>
        <w:t xml:space="preserve">　評価値申告書</w:t>
      </w:r>
    </w:p>
    <w:p w14:paraId="499A4FC1" w14:textId="77777777" w:rsidR="00C55F19" w:rsidRDefault="00C55F19" w:rsidP="00C55F19">
      <w:pPr>
        <w:wordWrap w:val="0"/>
        <w:spacing w:line="-244" w:lineRule="auto"/>
        <w:ind w:firstLineChars="700" w:firstLine="1349"/>
        <w:jc w:val="left"/>
      </w:pPr>
      <w:r>
        <w:rPr>
          <w:rFonts w:hint="eastAsia"/>
        </w:rPr>
        <w:t>５　見積用設計図書受領確認書の写し</w:t>
      </w:r>
    </w:p>
    <w:p w14:paraId="3FF26FD0" w14:textId="77777777" w:rsidR="00C55F19" w:rsidRDefault="00C55F19" w:rsidP="00C55F19">
      <w:pPr>
        <w:wordWrap w:val="0"/>
        <w:spacing w:line="-244" w:lineRule="auto"/>
        <w:jc w:val="left"/>
      </w:pPr>
    </w:p>
    <w:p w14:paraId="52B84A17" w14:textId="77777777" w:rsidR="00C55F19" w:rsidRDefault="00C55F19" w:rsidP="00C55F19">
      <w:pPr>
        <w:wordWrap w:val="0"/>
        <w:spacing w:line="-244" w:lineRule="auto"/>
        <w:jc w:val="left"/>
      </w:pPr>
    </w:p>
    <w:p w14:paraId="02FF31CC" w14:textId="77777777" w:rsidR="00C55F19" w:rsidRDefault="00C55F19" w:rsidP="00C55F19">
      <w:pPr>
        <w:wordWrap w:val="0"/>
        <w:spacing w:line="-244" w:lineRule="auto"/>
        <w:ind w:firstLineChars="700" w:firstLine="1349"/>
        <w:jc w:val="left"/>
      </w:pPr>
    </w:p>
    <w:p w14:paraId="1325FFA2" w14:textId="77777777" w:rsidR="00C55F19" w:rsidRDefault="00C55F19" w:rsidP="00C55F19">
      <w:pPr>
        <w:wordWrap w:val="0"/>
        <w:ind w:left="193" w:right="431" w:hangingChars="100" w:hanging="193"/>
        <w:jc w:val="left"/>
      </w:pPr>
    </w:p>
    <w:p w14:paraId="33CC96E3" w14:textId="77777777" w:rsidR="00C55F19" w:rsidRDefault="00C55F19" w:rsidP="00C55F19">
      <w:pPr>
        <w:wordWrap w:val="0"/>
        <w:ind w:left="193" w:right="431" w:hangingChars="100" w:hanging="193"/>
        <w:jc w:val="left"/>
      </w:pPr>
    </w:p>
    <w:p w14:paraId="4AC55350" w14:textId="77777777" w:rsidR="00C55F19" w:rsidRDefault="00C55F19" w:rsidP="00C55F19">
      <w:pPr>
        <w:wordWrap w:val="0"/>
        <w:ind w:left="193" w:right="431" w:hangingChars="100" w:hanging="193"/>
        <w:jc w:val="left"/>
      </w:pPr>
    </w:p>
    <w:p w14:paraId="0F19FD88" w14:textId="77777777" w:rsidR="00C55F19" w:rsidRDefault="00C55F19" w:rsidP="00C55F19">
      <w:pPr>
        <w:wordWrap w:val="0"/>
        <w:ind w:left="193" w:right="431" w:hangingChars="100" w:hanging="193"/>
        <w:jc w:val="left"/>
      </w:pPr>
    </w:p>
    <w:p w14:paraId="731FF93C" w14:textId="77777777" w:rsidR="00C55F19" w:rsidRDefault="00C55F19" w:rsidP="00C55F19">
      <w:pPr>
        <w:wordWrap w:val="0"/>
        <w:ind w:left="193" w:right="431" w:hangingChars="100" w:hanging="193"/>
        <w:jc w:val="left"/>
      </w:pPr>
    </w:p>
    <w:p w14:paraId="2CA960CB" w14:textId="77777777" w:rsidR="00C55F19" w:rsidRDefault="00C55F19" w:rsidP="00C55F19">
      <w:pPr>
        <w:wordWrap w:val="0"/>
        <w:ind w:left="193" w:right="431" w:hangingChars="100" w:hanging="193"/>
        <w:jc w:val="left"/>
      </w:pPr>
      <w:r>
        <w:rPr>
          <w:rFonts w:hint="eastAsia"/>
        </w:rPr>
        <w:t xml:space="preserve">　　※本申請書作成担当者（問合せ先）</w:t>
      </w:r>
    </w:p>
    <w:p w14:paraId="78F31818" w14:textId="77777777" w:rsidR="00C55F19" w:rsidRDefault="00C55F19" w:rsidP="00C55F19">
      <w:pPr>
        <w:wordWrap w:val="0"/>
        <w:ind w:left="193" w:right="97" w:hangingChars="100" w:hanging="193"/>
        <w:jc w:val="left"/>
        <w:rPr>
          <w:u w:val="single"/>
        </w:rPr>
      </w:pPr>
      <w:r>
        <w:rPr>
          <w:rFonts w:hint="eastAsia"/>
        </w:rPr>
        <w:t xml:space="preserve">　　　　　　　　　　　　　　　</w:t>
      </w:r>
      <w:r>
        <w:rPr>
          <w:rFonts w:hint="eastAsia"/>
          <w:u w:val="single"/>
        </w:rPr>
        <w:t xml:space="preserve">氏　名　　　　　　　　　　　　　電　話　　　　　　　　　　　</w:t>
      </w:r>
    </w:p>
    <w:p w14:paraId="20F05472" w14:textId="77777777" w:rsidR="00C55F19" w:rsidRDefault="00C55F19" w:rsidP="00C55F19">
      <w:pPr>
        <w:wordWrap w:val="0"/>
        <w:spacing w:line="-244" w:lineRule="auto"/>
        <w:jc w:val="left"/>
        <w:rPr>
          <w:sz w:val="18"/>
          <w:szCs w:val="18"/>
        </w:rPr>
      </w:pPr>
    </w:p>
    <w:p w14:paraId="3EE4597A" w14:textId="77777777" w:rsidR="00C55F19" w:rsidRDefault="00C55F19" w:rsidP="00C55F19">
      <w:pPr>
        <w:wordWrap w:val="0"/>
        <w:spacing w:line="-244"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14:paraId="594982C6" w14:textId="77777777" w:rsidR="00C55F19" w:rsidRDefault="00C55F19" w:rsidP="00C55F19">
      <w:pPr>
        <w:wordWrap w:val="0"/>
        <w:spacing w:line="-244"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14:paraId="742ABD85" w14:textId="77777777" w:rsidR="00C55F19" w:rsidRDefault="00C55F19" w:rsidP="00C55F19">
      <w:pPr>
        <w:wordWrap w:val="0"/>
        <w:spacing w:line="-244" w:lineRule="auto"/>
        <w:ind w:firstLineChars="200" w:firstLine="326"/>
        <w:jc w:val="left"/>
      </w:pPr>
      <w:r>
        <w:rPr>
          <w:rFonts w:hint="eastAsia"/>
          <w:sz w:val="18"/>
          <w:szCs w:val="18"/>
        </w:rPr>
        <w:t>注２　入札書，積算内訳書等に記載漏れや押印漏れのないよう注意してください。</w:t>
      </w:r>
    </w:p>
    <w:p w14:paraId="26B57E1F" w14:textId="77777777" w:rsidR="00C55F19" w:rsidRDefault="00C55F19" w:rsidP="00C55F19">
      <w:pPr>
        <w:wordWrap w:val="0"/>
        <w:spacing w:line="-244" w:lineRule="auto"/>
        <w:jc w:val="left"/>
      </w:pPr>
    </w:p>
    <w:p w14:paraId="1BB426D5" w14:textId="77777777" w:rsidR="00C55F19" w:rsidRDefault="00C55F19" w:rsidP="00C55F19">
      <w:pPr>
        <w:wordWrap w:val="0"/>
        <w:spacing w:line="-244" w:lineRule="auto"/>
        <w:jc w:val="left"/>
      </w:pPr>
    </w:p>
    <w:p w14:paraId="69427C5D" w14:textId="77777777" w:rsidR="00C55F19" w:rsidRDefault="00C55F19" w:rsidP="00C55F19">
      <w:r>
        <w:br w:type="page"/>
      </w:r>
      <w:r>
        <w:rPr>
          <w:rFonts w:hint="eastAsia"/>
        </w:rPr>
        <w:lastRenderedPageBreak/>
        <w:t>（様式第２号）</w:t>
      </w:r>
    </w:p>
    <w:p w14:paraId="36A9E476" w14:textId="77777777" w:rsidR="00C55F19" w:rsidRDefault="00C55F19" w:rsidP="00C55F19">
      <w:pPr>
        <w:spacing w:line="480" w:lineRule="auto"/>
        <w:jc w:val="center"/>
        <w:rPr>
          <w:sz w:val="28"/>
          <w:szCs w:val="28"/>
        </w:rPr>
      </w:pPr>
      <w:r>
        <w:rPr>
          <w:rFonts w:hint="eastAsia"/>
          <w:sz w:val="28"/>
          <w:szCs w:val="28"/>
        </w:rPr>
        <w:t>類似工事の施工実績調書</w:t>
      </w:r>
    </w:p>
    <w:p w14:paraId="2EAE5331" w14:textId="77777777" w:rsidR="00C55F19" w:rsidRDefault="00C55F19" w:rsidP="00C55F19">
      <w:pPr>
        <w:spacing w:line="480" w:lineRule="auto"/>
      </w:pPr>
    </w:p>
    <w:p w14:paraId="70BA4DD9" w14:textId="77777777" w:rsidR="00C55F19" w:rsidRDefault="00C55F19" w:rsidP="00C55F19">
      <w:pPr>
        <w:spacing w:line="480" w:lineRule="auto"/>
        <w:ind w:firstLineChars="3456" w:firstLine="6662"/>
      </w:pPr>
      <w:r>
        <w:rPr>
          <w:rFonts w:hint="eastAsia"/>
        </w:rPr>
        <w:t>令和　　　年　　　月　　　日</w:t>
      </w:r>
    </w:p>
    <w:p w14:paraId="36496FE0" w14:textId="77777777" w:rsidR="00C55F19" w:rsidRDefault="00C55F19" w:rsidP="00C55F19">
      <w:pPr>
        <w:spacing w:line="480" w:lineRule="auto"/>
        <w:ind w:firstLineChars="2066" w:firstLine="3982"/>
      </w:pPr>
      <w:r>
        <w:rPr>
          <w:rFonts w:hint="eastAsia"/>
        </w:rPr>
        <w:t>住　　　　所</w:t>
      </w:r>
    </w:p>
    <w:p w14:paraId="3A55A989" w14:textId="77777777" w:rsidR="00C55F19" w:rsidRDefault="00C55F19" w:rsidP="00C55F19">
      <w:pPr>
        <w:spacing w:line="480" w:lineRule="auto"/>
        <w:ind w:firstLineChars="2066" w:firstLine="3982"/>
      </w:pPr>
      <w:r>
        <w:rPr>
          <w:rFonts w:hint="eastAsia"/>
        </w:rPr>
        <w:t>商号又は名称</w:t>
      </w:r>
    </w:p>
    <w:p w14:paraId="0355B95A" w14:textId="77777777" w:rsidR="00C55F19" w:rsidRDefault="00C55F19" w:rsidP="00C55F19">
      <w:pPr>
        <w:spacing w:line="480" w:lineRule="auto"/>
        <w:ind w:firstLineChars="2066" w:firstLine="3982"/>
      </w:pPr>
      <w:r>
        <w:rPr>
          <w:rFonts w:hint="eastAsia"/>
        </w:rPr>
        <w:t>氏　　　　名　　　　 　　　　　　　　　　　　 　　　　印</w:t>
      </w:r>
    </w:p>
    <w:p w14:paraId="0AB4573D" w14:textId="77777777" w:rsidR="00C55F19" w:rsidRDefault="00C55F19" w:rsidP="00C55F19">
      <w:pPr>
        <w:spacing w:line="480" w:lineRule="auto"/>
        <w:ind w:firstLineChars="2451" w:firstLine="3989"/>
      </w:pPr>
      <w:r>
        <w:rPr>
          <w:rFonts w:hint="eastAsia"/>
          <w:sz w:val="18"/>
          <w:szCs w:val="18"/>
        </w:rPr>
        <w:t>建設業許可番号　大臣・知事（特・般－　　　　　）第　　　　　　　　号</w:t>
      </w:r>
    </w:p>
    <w:p w14:paraId="438372B6" w14:textId="77777777" w:rsidR="00C55F19" w:rsidRDefault="00C55F19" w:rsidP="00C55F19">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55F19" w14:paraId="7CF320FC" w14:textId="77777777" w:rsidTr="009E24AF">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4D488C2" w14:textId="77777777" w:rsidR="00C55F19" w:rsidRDefault="00C55F19" w:rsidP="009E24AF">
            <w:pPr>
              <w:spacing w:line="480" w:lineRule="auto"/>
              <w:jc w:val="center"/>
            </w:pPr>
            <w:r w:rsidRPr="00C55F19">
              <w:rPr>
                <w:rFonts w:hint="eastAsia"/>
                <w:spacing w:val="150"/>
                <w:kern w:val="0"/>
                <w:fitText w:val="1737" w:id="-1299963901"/>
              </w:rPr>
              <w:t>整理番</w:t>
            </w:r>
            <w:r w:rsidRPr="00C55F19">
              <w:rPr>
                <w:rFonts w:hint="eastAsia"/>
                <w:spacing w:val="-1"/>
                <w:kern w:val="0"/>
                <w:fitText w:val="1737" w:id="-1299963901"/>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088F4FC0" w14:textId="77777777" w:rsidR="00C55F19" w:rsidRDefault="00C55F19" w:rsidP="009E24AF">
            <w:pPr>
              <w:spacing w:line="480" w:lineRule="auto"/>
              <w:jc w:val="center"/>
            </w:pPr>
            <w:r>
              <w:rPr>
                <w:rFonts w:hint="eastAsia"/>
              </w:rPr>
              <w:t>（記入不要）</w:t>
            </w:r>
          </w:p>
        </w:tc>
      </w:tr>
      <w:tr w:rsidR="00C55F19" w14:paraId="7E916A51" w14:textId="77777777" w:rsidTr="009E24AF">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6455225" w14:textId="77777777" w:rsidR="00C55F19" w:rsidRDefault="00C55F19" w:rsidP="009E24AF">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7C6D0CCF" w14:textId="77777777" w:rsidR="00C55F19" w:rsidRPr="007F1029" w:rsidRDefault="00C55F19" w:rsidP="009E24AF">
            <w:pPr>
              <w:spacing w:line="480" w:lineRule="auto"/>
              <w:ind w:firstLineChars="100" w:firstLine="203"/>
              <w:rPr>
                <w:rFonts w:hAnsi="ＭＳ 明朝"/>
                <w:sz w:val="22"/>
                <w:szCs w:val="22"/>
              </w:rPr>
            </w:pPr>
            <w:r>
              <w:rPr>
                <w:rFonts w:hAnsi="ＭＳ 明朝" w:hint="eastAsia"/>
                <w:sz w:val="22"/>
                <w:szCs w:val="22"/>
              </w:rPr>
              <w:t>仙台市交通局川内営業所施設更新等改築</w:t>
            </w:r>
            <w:r w:rsidRPr="00CA64BF">
              <w:rPr>
                <w:rFonts w:hAnsi="ＭＳ 明朝" w:hint="eastAsia"/>
                <w:sz w:val="22"/>
                <w:szCs w:val="22"/>
              </w:rPr>
              <w:t>工事</w:t>
            </w:r>
          </w:p>
        </w:tc>
      </w:tr>
    </w:tbl>
    <w:p w14:paraId="2BA88EDA" w14:textId="77777777" w:rsidR="00C55F19" w:rsidRDefault="00C55F19" w:rsidP="00C55F19">
      <w:pPr>
        <w:rPr>
          <w:sz w:val="18"/>
          <w:szCs w:val="18"/>
        </w:rPr>
      </w:pPr>
    </w:p>
    <w:p w14:paraId="7C7D0A8C" w14:textId="77777777" w:rsidR="00C55F19" w:rsidRDefault="00C55F19" w:rsidP="00C55F19">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55F19" w14:paraId="60999DE8" w14:textId="77777777" w:rsidTr="009E24AF">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40A9664" w14:textId="77777777" w:rsidR="00C55F19" w:rsidRDefault="00C55F19" w:rsidP="009E24AF">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05386C26" w14:textId="77777777" w:rsidR="00C55F19" w:rsidRDefault="00C55F19" w:rsidP="009E24AF">
            <w:pPr>
              <w:spacing w:line="480" w:lineRule="auto"/>
            </w:pPr>
          </w:p>
        </w:tc>
      </w:tr>
      <w:tr w:rsidR="00C55F19" w14:paraId="791B88E1" w14:textId="77777777" w:rsidTr="009E24AF">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04BBEA7" w14:textId="77777777" w:rsidR="00C55F19" w:rsidRDefault="00C55F19" w:rsidP="009E24AF">
            <w:pPr>
              <w:spacing w:line="480" w:lineRule="auto"/>
              <w:jc w:val="center"/>
            </w:pPr>
            <w:r w:rsidRPr="00C55F19">
              <w:rPr>
                <w:rFonts w:hint="eastAsia"/>
                <w:spacing w:val="277"/>
                <w:kern w:val="0"/>
                <w:fitText w:val="1737" w:id="-1299963900"/>
              </w:rPr>
              <w:t>発注</w:t>
            </w:r>
            <w:r w:rsidRPr="00C55F19">
              <w:rPr>
                <w:rFonts w:hint="eastAsia"/>
                <w:kern w:val="0"/>
                <w:fitText w:val="1737" w:id="-1299963900"/>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74DDB953" w14:textId="77777777" w:rsidR="00C55F19" w:rsidRDefault="00C55F19" w:rsidP="009E24AF">
            <w:pPr>
              <w:spacing w:line="480" w:lineRule="auto"/>
            </w:pPr>
          </w:p>
        </w:tc>
      </w:tr>
      <w:tr w:rsidR="00C55F19" w14:paraId="18B93619" w14:textId="77777777" w:rsidTr="009E24AF">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05F2556" w14:textId="77777777" w:rsidR="00C55F19" w:rsidRDefault="00C55F19" w:rsidP="009E24AF">
            <w:pPr>
              <w:spacing w:line="480" w:lineRule="auto"/>
              <w:jc w:val="center"/>
            </w:pPr>
            <w:r w:rsidRPr="00C55F19">
              <w:rPr>
                <w:rFonts w:hint="eastAsia"/>
                <w:spacing w:val="150"/>
                <w:kern w:val="0"/>
                <w:fitText w:val="1737" w:id="-1299963899"/>
              </w:rPr>
              <w:t>施工場</w:t>
            </w:r>
            <w:r w:rsidRPr="00C55F19">
              <w:rPr>
                <w:rFonts w:hint="eastAsia"/>
                <w:spacing w:val="-1"/>
                <w:kern w:val="0"/>
                <w:fitText w:val="1737" w:id="-1299963899"/>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4D2828FC" w14:textId="77777777" w:rsidR="00C55F19" w:rsidRDefault="00C55F19" w:rsidP="009E24AF">
            <w:pPr>
              <w:spacing w:line="480" w:lineRule="auto"/>
              <w:jc w:val="center"/>
            </w:pPr>
          </w:p>
        </w:tc>
      </w:tr>
      <w:tr w:rsidR="00C55F19" w14:paraId="55968DCB" w14:textId="77777777" w:rsidTr="009E24AF">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45D1BCD" w14:textId="77777777" w:rsidR="00C55F19" w:rsidRDefault="00C55F19" w:rsidP="009E24AF">
            <w:pPr>
              <w:spacing w:line="480" w:lineRule="auto"/>
              <w:jc w:val="center"/>
              <w:rPr>
                <w:kern w:val="0"/>
              </w:rPr>
            </w:pPr>
            <w:r w:rsidRPr="00C55F19">
              <w:rPr>
                <w:rFonts w:hint="eastAsia"/>
                <w:spacing w:val="150"/>
                <w:kern w:val="0"/>
                <w:fitText w:val="1737" w:id="-1299963898"/>
              </w:rPr>
              <w:t>契約金</w:t>
            </w:r>
            <w:r w:rsidRPr="00C55F19">
              <w:rPr>
                <w:rFonts w:hint="eastAsia"/>
                <w:spacing w:val="-1"/>
                <w:kern w:val="0"/>
                <w:fitText w:val="1737" w:id="-1299963898"/>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53003C39" w14:textId="77777777" w:rsidR="00C55F19" w:rsidRDefault="00C55F19" w:rsidP="009E24AF">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B132BC0" w14:textId="77777777" w:rsidR="00C55F19" w:rsidRDefault="00C55F19" w:rsidP="009E24AF">
            <w:pPr>
              <w:spacing w:line="480" w:lineRule="auto"/>
            </w:pPr>
            <w:r w:rsidRPr="00C55F19">
              <w:rPr>
                <w:rFonts w:hint="eastAsia"/>
                <w:spacing w:val="659"/>
                <w:kern w:val="0"/>
                <w:fitText w:val="1737" w:id="-1299963897"/>
              </w:rPr>
              <w:t>工</w:t>
            </w:r>
            <w:r w:rsidRPr="00C55F19">
              <w:rPr>
                <w:rFonts w:hint="eastAsia"/>
                <w:kern w:val="0"/>
                <w:fitText w:val="1737" w:id="-1299963897"/>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398244CF" w14:textId="77777777" w:rsidR="00C55F19" w:rsidRDefault="00C55F19" w:rsidP="009E24AF">
            <w:pPr>
              <w:spacing w:line="480" w:lineRule="auto"/>
              <w:ind w:firstLineChars="200" w:firstLine="386"/>
            </w:pPr>
          </w:p>
        </w:tc>
      </w:tr>
      <w:tr w:rsidR="00C55F19" w14:paraId="675DFC9A" w14:textId="77777777" w:rsidTr="009E24AF">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BCA815C" w14:textId="77777777" w:rsidR="00C55F19" w:rsidRDefault="00C55F19" w:rsidP="009E24AF">
            <w:pPr>
              <w:spacing w:line="480" w:lineRule="auto"/>
              <w:jc w:val="center"/>
            </w:pPr>
            <w:r w:rsidRPr="00C55F19">
              <w:rPr>
                <w:rFonts w:hint="eastAsia"/>
                <w:spacing w:val="150"/>
                <w:kern w:val="0"/>
                <w:fitText w:val="1737" w:id="-1299963896"/>
              </w:rPr>
              <w:t>受注形</w:t>
            </w:r>
            <w:r w:rsidRPr="00C55F19">
              <w:rPr>
                <w:rFonts w:hint="eastAsia"/>
                <w:spacing w:val="-1"/>
                <w:kern w:val="0"/>
                <w:fitText w:val="1737" w:id="-1299963896"/>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72D16D60" w14:textId="77777777" w:rsidR="00C55F19" w:rsidRDefault="00C55F19" w:rsidP="009E24AF">
            <w:pPr>
              <w:spacing w:line="480" w:lineRule="auto"/>
              <w:ind w:firstLineChars="200" w:firstLine="386"/>
            </w:pPr>
            <w:r>
              <w:rPr>
                <w:rFonts w:hint="eastAsia"/>
              </w:rPr>
              <w:t>□単　　　体　　　　　　　　　　□共同企業体（出資比率　　　　％）</w:t>
            </w:r>
          </w:p>
        </w:tc>
      </w:tr>
      <w:tr w:rsidR="00C55F19" w14:paraId="2C39C5B3" w14:textId="77777777" w:rsidTr="009E24AF">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BB07C2F" w14:textId="77777777" w:rsidR="00C55F19" w:rsidRDefault="00C55F19" w:rsidP="009E24AF">
            <w:pPr>
              <w:spacing w:line="360" w:lineRule="auto"/>
              <w:jc w:val="center"/>
            </w:pPr>
            <w:r w:rsidRPr="00C55F19">
              <w:rPr>
                <w:rFonts w:hint="eastAsia"/>
                <w:spacing w:val="150"/>
                <w:kern w:val="0"/>
                <w:fitText w:val="1737" w:id="-1299963895"/>
              </w:rPr>
              <w:t>工事内</w:t>
            </w:r>
            <w:r w:rsidRPr="00C55F19">
              <w:rPr>
                <w:rFonts w:hint="eastAsia"/>
                <w:spacing w:val="-1"/>
                <w:kern w:val="0"/>
                <w:fitText w:val="1737" w:id="-1299963895"/>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5C98E18D" w14:textId="77777777" w:rsidR="00C55F19" w:rsidRDefault="00C55F19" w:rsidP="009E24AF"/>
          <w:p w14:paraId="7011CD30" w14:textId="77777777" w:rsidR="00C55F19" w:rsidRDefault="00C55F19" w:rsidP="009E24AF"/>
          <w:p w14:paraId="75F9AB03" w14:textId="77777777" w:rsidR="00C55F19" w:rsidRDefault="00C55F19" w:rsidP="009E24AF"/>
          <w:p w14:paraId="0622869B" w14:textId="77777777" w:rsidR="00C55F19" w:rsidRDefault="00C55F19" w:rsidP="009E24AF"/>
          <w:p w14:paraId="7592AD2A" w14:textId="77777777" w:rsidR="00C55F19" w:rsidRDefault="00C55F19" w:rsidP="009E24AF"/>
          <w:p w14:paraId="170A21B1" w14:textId="77777777" w:rsidR="00C55F19" w:rsidRDefault="00C55F19" w:rsidP="009E24AF"/>
          <w:p w14:paraId="7ABB3978" w14:textId="77777777" w:rsidR="00C55F19" w:rsidRDefault="00C55F19" w:rsidP="009E24AF"/>
          <w:p w14:paraId="7B98BD4E" w14:textId="77777777" w:rsidR="00C55F19" w:rsidRDefault="00C55F19" w:rsidP="009E24AF"/>
          <w:p w14:paraId="2DA35E56" w14:textId="77777777" w:rsidR="00C55F19" w:rsidRDefault="00C55F19" w:rsidP="009E24AF"/>
          <w:p w14:paraId="6F66CC9A" w14:textId="77777777" w:rsidR="00C55F19" w:rsidRDefault="00C55F19" w:rsidP="009E24AF"/>
          <w:p w14:paraId="55C41519" w14:textId="77777777" w:rsidR="00C55F19" w:rsidRDefault="00C55F19" w:rsidP="009E24AF"/>
          <w:p w14:paraId="5E6A4250" w14:textId="77777777" w:rsidR="00C55F19" w:rsidRDefault="00C55F19" w:rsidP="009E24AF"/>
          <w:p w14:paraId="2D7ED5EC" w14:textId="77777777" w:rsidR="00C55F19" w:rsidRDefault="00C55F19" w:rsidP="009E24AF"/>
          <w:p w14:paraId="75E196EC" w14:textId="77777777" w:rsidR="00C55F19" w:rsidRDefault="00C55F19" w:rsidP="009E24AF">
            <w:pPr>
              <w:rPr>
                <w:sz w:val="18"/>
                <w:szCs w:val="18"/>
                <w:u w:val="single"/>
              </w:rPr>
            </w:pPr>
            <w:r>
              <w:rPr>
                <w:rFonts w:hint="eastAsia"/>
                <w:sz w:val="18"/>
                <w:szCs w:val="18"/>
              </w:rPr>
              <w:t xml:space="preserve">・CORINS登録番号　　　　　　　 </w:t>
            </w:r>
            <w:r>
              <w:rPr>
                <w:rFonts w:hint="eastAsia"/>
                <w:sz w:val="18"/>
                <w:szCs w:val="18"/>
                <w:u w:val="single"/>
              </w:rPr>
              <w:t xml:space="preserve">　　　　　　　　　　　　　　　　　　　　　　　　　</w:t>
            </w:r>
          </w:p>
          <w:p w14:paraId="6A67D3EB" w14:textId="77777777" w:rsidR="00C55F19" w:rsidRDefault="00C55F19" w:rsidP="009E24AF">
            <w:pPr>
              <w:rPr>
                <w:sz w:val="18"/>
                <w:szCs w:val="18"/>
              </w:rPr>
            </w:pPr>
          </w:p>
        </w:tc>
      </w:tr>
    </w:tbl>
    <w:p w14:paraId="3F622A03" w14:textId="77777777" w:rsidR="00C55F19" w:rsidRDefault="00C55F19" w:rsidP="00C55F19">
      <w:pPr>
        <w:rPr>
          <w:sz w:val="18"/>
          <w:szCs w:val="18"/>
        </w:rPr>
      </w:pPr>
      <w:r>
        <w:rPr>
          <w:rFonts w:hint="eastAsia"/>
          <w:sz w:val="18"/>
          <w:szCs w:val="18"/>
        </w:rPr>
        <w:t>注１）□欄はレ点等でチェックして下さい。</w:t>
      </w:r>
    </w:p>
    <w:p w14:paraId="33F28198" w14:textId="77777777" w:rsidR="00C55F19" w:rsidRDefault="00C55F19" w:rsidP="00C55F19"/>
    <w:p w14:paraId="79626926" w14:textId="77777777" w:rsidR="00C55F19" w:rsidRDefault="00C55F19" w:rsidP="00C55F19">
      <w:r>
        <w:rPr>
          <w:rFonts w:hint="eastAsia"/>
        </w:rPr>
        <w:lastRenderedPageBreak/>
        <w:t>（様式第３号）</w:t>
      </w:r>
    </w:p>
    <w:p w14:paraId="4F68DB34" w14:textId="77777777" w:rsidR="00C55F19" w:rsidRDefault="00C55F19" w:rsidP="00C55F19">
      <w:pPr>
        <w:jc w:val="center"/>
        <w:rPr>
          <w:sz w:val="28"/>
          <w:szCs w:val="28"/>
        </w:rPr>
      </w:pPr>
      <w:r>
        <w:rPr>
          <w:rFonts w:hint="eastAsia"/>
          <w:sz w:val="28"/>
          <w:szCs w:val="28"/>
        </w:rPr>
        <w:t>配置予定の技術者に関する調書</w:t>
      </w:r>
    </w:p>
    <w:p w14:paraId="04AE323C" w14:textId="77777777" w:rsidR="00C55F19" w:rsidRDefault="00C55F19" w:rsidP="00C55F19">
      <w:pPr>
        <w:ind w:firstLineChars="3456" w:firstLine="6662"/>
      </w:pPr>
      <w:r>
        <w:rPr>
          <w:rFonts w:hint="eastAsia"/>
        </w:rPr>
        <w:t xml:space="preserve">　　　年　　　月　　　日</w:t>
      </w:r>
    </w:p>
    <w:p w14:paraId="29C9E132" w14:textId="77777777" w:rsidR="00C55F19" w:rsidRDefault="00C55F19" w:rsidP="00C55F19"/>
    <w:p w14:paraId="40D0F3E3" w14:textId="77777777" w:rsidR="00C55F19" w:rsidRDefault="00C55F19" w:rsidP="00C55F19">
      <w:pPr>
        <w:ind w:firstLineChars="2066" w:firstLine="3982"/>
      </w:pPr>
      <w:r>
        <w:rPr>
          <w:rFonts w:hint="eastAsia"/>
        </w:rPr>
        <w:t>住　　　　所</w:t>
      </w:r>
    </w:p>
    <w:p w14:paraId="2B291233" w14:textId="77777777" w:rsidR="00C55F19" w:rsidRDefault="00C55F19" w:rsidP="00C55F19">
      <w:pPr>
        <w:ind w:firstLineChars="2066" w:firstLine="3982"/>
      </w:pPr>
    </w:p>
    <w:p w14:paraId="61ABF3FC" w14:textId="77777777" w:rsidR="00C55F19" w:rsidRDefault="00C55F19" w:rsidP="00C55F19">
      <w:pPr>
        <w:ind w:firstLineChars="2066" w:firstLine="3982"/>
      </w:pPr>
      <w:r>
        <w:rPr>
          <w:rFonts w:hint="eastAsia"/>
        </w:rPr>
        <w:t>商号又は名称</w:t>
      </w:r>
    </w:p>
    <w:p w14:paraId="1CBBF300" w14:textId="77777777" w:rsidR="00C55F19" w:rsidRDefault="00C55F19" w:rsidP="00C55F19">
      <w:pPr>
        <w:ind w:firstLineChars="2066" w:firstLine="3982"/>
      </w:pPr>
    </w:p>
    <w:p w14:paraId="7166026A" w14:textId="77777777" w:rsidR="00C55F19" w:rsidRDefault="00C55F19" w:rsidP="00C55F19">
      <w:pPr>
        <w:ind w:firstLineChars="2066" w:firstLine="3982"/>
      </w:pPr>
      <w:r>
        <w:rPr>
          <w:rFonts w:hint="eastAsia"/>
        </w:rPr>
        <w:t>氏　　　　名　　　　 　　　　　　　　　　　　 　　　　印</w:t>
      </w:r>
    </w:p>
    <w:p w14:paraId="71779E48" w14:textId="77777777" w:rsidR="00C55F19" w:rsidRDefault="00C55F19" w:rsidP="00C55F19">
      <w:r>
        <w:rPr>
          <w:rFonts w:hint="eastAsia"/>
        </w:rPr>
        <w:t xml:space="preserve">　　　　　　　　　　　　　　　　　　　　</w:t>
      </w:r>
      <w:r>
        <w:rPr>
          <w:rFonts w:hint="eastAsia"/>
          <w:sz w:val="18"/>
          <w:szCs w:val="18"/>
        </w:rPr>
        <w:t>建設業許可番号　大臣・知事（特・般－　　　　　）第　　　　　　　　　号</w:t>
      </w:r>
    </w:p>
    <w:p w14:paraId="15002113" w14:textId="77777777" w:rsidR="00C55F19" w:rsidRDefault="00C55F19" w:rsidP="00C55F19">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55F19" w14:paraId="5E408DEC" w14:textId="77777777" w:rsidTr="009E24AF">
        <w:tc>
          <w:tcPr>
            <w:tcW w:w="1954" w:type="dxa"/>
            <w:tcBorders>
              <w:top w:val="single" w:sz="4" w:space="0" w:color="auto"/>
              <w:left w:val="single" w:sz="4" w:space="0" w:color="auto"/>
              <w:bottom w:val="single" w:sz="4" w:space="0" w:color="auto"/>
              <w:right w:val="single" w:sz="4" w:space="0" w:color="auto"/>
            </w:tcBorders>
            <w:vAlign w:val="center"/>
            <w:hideMark/>
          </w:tcPr>
          <w:p w14:paraId="4101A58D" w14:textId="77777777" w:rsidR="00C55F19" w:rsidRDefault="00C55F19" w:rsidP="009E24AF">
            <w:pPr>
              <w:spacing w:line="360" w:lineRule="auto"/>
              <w:jc w:val="center"/>
            </w:pPr>
            <w:r w:rsidRPr="00C55F19">
              <w:rPr>
                <w:rFonts w:hint="eastAsia"/>
                <w:spacing w:val="150"/>
                <w:kern w:val="0"/>
                <w:fitText w:val="1737" w:id="-1299963894"/>
              </w:rPr>
              <w:t>整理番</w:t>
            </w:r>
            <w:r w:rsidRPr="00C55F19">
              <w:rPr>
                <w:rFonts w:hint="eastAsia"/>
                <w:spacing w:val="-1"/>
                <w:kern w:val="0"/>
                <w:fitText w:val="1737" w:id="-1299963894"/>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14:paraId="7738EF48" w14:textId="77777777" w:rsidR="00C55F19" w:rsidRDefault="00C55F19" w:rsidP="009E24AF">
            <w:pPr>
              <w:spacing w:line="360" w:lineRule="auto"/>
              <w:jc w:val="center"/>
            </w:pPr>
            <w:r>
              <w:rPr>
                <w:rFonts w:hint="eastAsia"/>
              </w:rPr>
              <w:t>（記入不要）</w:t>
            </w:r>
          </w:p>
        </w:tc>
      </w:tr>
      <w:tr w:rsidR="00C55F19" w14:paraId="72120E84" w14:textId="77777777" w:rsidTr="009E24AF">
        <w:tc>
          <w:tcPr>
            <w:tcW w:w="1954" w:type="dxa"/>
            <w:tcBorders>
              <w:top w:val="single" w:sz="4" w:space="0" w:color="auto"/>
              <w:left w:val="single" w:sz="4" w:space="0" w:color="auto"/>
              <w:bottom w:val="single" w:sz="4" w:space="0" w:color="auto"/>
              <w:right w:val="single" w:sz="4" w:space="0" w:color="auto"/>
            </w:tcBorders>
            <w:vAlign w:val="center"/>
            <w:hideMark/>
          </w:tcPr>
          <w:p w14:paraId="6D917ECF" w14:textId="77777777" w:rsidR="00C55F19" w:rsidRDefault="00C55F19" w:rsidP="009E24AF">
            <w:pPr>
              <w:spacing w:line="36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14:paraId="01BAB082" w14:textId="77777777" w:rsidR="00C55F19" w:rsidRDefault="00C55F19" w:rsidP="009E24AF">
            <w:pPr>
              <w:spacing w:line="360" w:lineRule="auto"/>
              <w:rPr>
                <w:sz w:val="22"/>
                <w:szCs w:val="22"/>
              </w:rPr>
            </w:pPr>
            <w:r>
              <w:rPr>
                <w:rFonts w:hint="eastAsia"/>
              </w:rPr>
              <w:t xml:space="preserve">　仙台市交通局川内営業所施設更新等改築</w:t>
            </w:r>
            <w:r w:rsidRPr="00BC032D">
              <w:rPr>
                <w:rFonts w:hint="eastAsia"/>
              </w:rPr>
              <w:t>工事</w:t>
            </w:r>
          </w:p>
        </w:tc>
      </w:tr>
    </w:tbl>
    <w:p w14:paraId="39C3CD00" w14:textId="77777777" w:rsidR="00C55F19" w:rsidRDefault="00C55F19" w:rsidP="00C55F19"/>
    <w:p w14:paraId="279C4AE6" w14:textId="77777777" w:rsidR="00C55F19" w:rsidRDefault="00C55F19" w:rsidP="00C55F19">
      <w:r>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55F19" w14:paraId="40B4D5F7" w14:textId="77777777" w:rsidTr="009E24AF">
        <w:tc>
          <w:tcPr>
            <w:tcW w:w="1955" w:type="dxa"/>
            <w:tcBorders>
              <w:top w:val="single" w:sz="4" w:space="0" w:color="auto"/>
              <w:left w:val="single" w:sz="4" w:space="0" w:color="auto"/>
              <w:bottom w:val="single" w:sz="4" w:space="0" w:color="auto"/>
              <w:right w:val="single" w:sz="4" w:space="0" w:color="auto"/>
            </w:tcBorders>
            <w:vAlign w:val="center"/>
            <w:hideMark/>
          </w:tcPr>
          <w:p w14:paraId="31F2217D" w14:textId="77777777" w:rsidR="00C55F19" w:rsidRDefault="00C55F19" w:rsidP="009E24AF">
            <w:pPr>
              <w:spacing w:line="360" w:lineRule="auto"/>
              <w:jc w:val="center"/>
            </w:pPr>
            <w:r w:rsidRPr="00C55F19">
              <w:rPr>
                <w:rFonts w:hint="eastAsia"/>
                <w:spacing w:val="86"/>
                <w:kern w:val="0"/>
                <w:fitText w:val="1737" w:id="-1299963893"/>
              </w:rPr>
              <w:t>技術者氏</w:t>
            </w:r>
            <w:r w:rsidRPr="00C55F19">
              <w:rPr>
                <w:rFonts w:hint="eastAsia"/>
                <w:kern w:val="0"/>
                <w:fitText w:val="1737" w:id="-1299963893"/>
              </w:rPr>
              <w:t>名</w:t>
            </w:r>
          </w:p>
        </w:tc>
        <w:tc>
          <w:tcPr>
            <w:tcW w:w="3857" w:type="dxa"/>
            <w:gridSpan w:val="2"/>
            <w:tcBorders>
              <w:top w:val="single" w:sz="4" w:space="0" w:color="auto"/>
              <w:left w:val="single" w:sz="4" w:space="0" w:color="auto"/>
              <w:bottom w:val="single" w:sz="4" w:space="0" w:color="auto"/>
              <w:right w:val="single" w:sz="4" w:space="0" w:color="auto"/>
            </w:tcBorders>
            <w:vAlign w:val="center"/>
          </w:tcPr>
          <w:p w14:paraId="30FB7A46" w14:textId="77777777" w:rsidR="00C55F19" w:rsidRDefault="00C55F19" w:rsidP="009E24AF">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3A8E9C4F" w14:textId="77777777" w:rsidR="00C55F19" w:rsidRDefault="00C55F19" w:rsidP="009E24AF">
            <w:pPr>
              <w:spacing w:line="360" w:lineRule="auto"/>
            </w:pPr>
            <w:r>
              <w:rPr>
                <w:rFonts w:hint="eastAsia"/>
                <w:kern w:val="0"/>
                <w:sz w:val="18"/>
                <w:szCs w:val="18"/>
              </w:rPr>
              <w:t>入社年月日</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C0F441D" w14:textId="77777777" w:rsidR="00C55F19" w:rsidRDefault="00C55F19" w:rsidP="009E24AF">
            <w:pPr>
              <w:ind w:leftChars="-55" w:left="-106" w:rightChars="-55" w:right="-106"/>
              <w:jc w:val="center"/>
            </w:pPr>
            <w:r>
              <w:rPr>
                <w:rFonts w:hint="eastAsia"/>
              </w:rPr>
              <w:t xml:space="preserve">　　年　　月　　日入社</w:t>
            </w:r>
          </w:p>
        </w:tc>
      </w:tr>
      <w:tr w:rsidR="00C55F19" w14:paraId="397D45AE" w14:textId="77777777" w:rsidTr="009E24AF">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74813EDE" w14:textId="77777777" w:rsidR="00C55F19" w:rsidRDefault="00C55F19" w:rsidP="009E24AF">
            <w:pPr>
              <w:jc w:val="distribute"/>
            </w:pPr>
            <w:r>
              <w:rPr>
                <w:rFonts w:hint="eastAsia"/>
              </w:rPr>
              <w:t>取得資格等</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55B832" w14:textId="77777777" w:rsidR="00C55F19" w:rsidRDefault="00C55F19" w:rsidP="009E24AF">
            <w:pPr>
              <w:spacing w:line="240" w:lineRule="exact"/>
              <w:jc w:val="center"/>
              <w:rPr>
                <w:sz w:val="16"/>
                <w:szCs w:val="16"/>
              </w:rPr>
            </w:pPr>
            <w:r>
              <w:rPr>
                <w:rFonts w:hint="eastAsia"/>
                <w:sz w:val="16"/>
                <w:szCs w:val="16"/>
              </w:rPr>
              <w:t>監理技術者</w:t>
            </w:r>
          </w:p>
          <w:p w14:paraId="7C881F37" w14:textId="77777777" w:rsidR="00C55F19" w:rsidRDefault="00C55F19" w:rsidP="009E24AF">
            <w:pPr>
              <w:spacing w:line="240" w:lineRule="exact"/>
              <w:jc w:val="center"/>
              <w:rPr>
                <w:sz w:val="16"/>
                <w:szCs w:val="16"/>
              </w:rPr>
            </w:pPr>
            <w:r>
              <w:rPr>
                <w:rFonts w:hint="eastAsia"/>
                <w:sz w:val="16"/>
                <w:szCs w:val="16"/>
              </w:rPr>
              <w:t>資格者証番号</w:t>
            </w:r>
          </w:p>
        </w:tc>
        <w:tc>
          <w:tcPr>
            <w:tcW w:w="2724" w:type="dxa"/>
            <w:tcBorders>
              <w:top w:val="single" w:sz="4" w:space="0" w:color="auto"/>
              <w:left w:val="single" w:sz="4" w:space="0" w:color="auto"/>
              <w:bottom w:val="single" w:sz="4" w:space="0" w:color="auto"/>
              <w:right w:val="single" w:sz="4" w:space="0" w:color="auto"/>
            </w:tcBorders>
            <w:vAlign w:val="center"/>
          </w:tcPr>
          <w:p w14:paraId="0D228502" w14:textId="77777777" w:rsidR="00C55F19" w:rsidRDefault="00C55F19" w:rsidP="009E24AF"/>
        </w:tc>
        <w:tc>
          <w:tcPr>
            <w:tcW w:w="1136" w:type="dxa"/>
            <w:tcBorders>
              <w:top w:val="single" w:sz="4" w:space="0" w:color="auto"/>
              <w:left w:val="single" w:sz="4" w:space="0" w:color="auto"/>
              <w:bottom w:val="single" w:sz="4" w:space="0" w:color="auto"/>
              <w:right w:val="single" w:sz="4" w:space="0" w:color="auto"/>
            </w:tcBorders>
            <w:vAlign w:val="center"/>
            <w:hideMark/>
          </w:tcPr>
          <w:p w14:paraId="0055534E" w14:textId="77777777" w:rsidR="00C55F19" w:rsidRDefault="00C55F19" w:rsidP="009E24AF">
            <w:pPr>
              <w:spacing w:line="240" w:lineRule="exact"/>
              <w:jc w:val="center"/>
              <w:rPr>
                <w:sz w:val="16"/>
                <w:szCs w:val="16"/>
              </w:rPr>
            </w:pPr>
            <w:r>
              <w:rPr>
                <w:rFonts w:hint="eastAsia"/>
                <w:sz w:val="16"/>
                <w:szCs w:val="16"/>
              </w:rPr>
              <w:t>監理技術者</w:t>
            </w:r>
          </w:p>
          <w:p w14:paraId="646985F0" w14:textId="77777777" w:rsidR="00C55F19" w:rsidRDefault="00C55F19" w:rsidP="009E24AF">
            <w:pPr>
              <w:spacing w:line="240" w:lineRule="exact"/>
              <w:jc w:val="center"/>
              <w:rPr>
                <w:sz w:val="16"/>
                <w:szCs w:val="16"/>
              </w:rPr>
            </w:pPr>
            <w:r>
              <w:rPr>
                <w:rFonts w:hint="eastAsia"/>
                <w:sz w:val="16"/>
                <w:szCs w:val="16"/>
              </w:rPr>
              <w:t>講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F4447A4" w14:textId="77777777" w:rsidR="00C55F19" w:rsidRDefault="00C55F19" w:rsidP="009E24AF">
            <w:pPr>
              <w:ind w:leftChars="-55" w:left="-106" w:rightChars="-55" w:right="-106"/>
              <w:jc w:val="center"/>
            </w:pPr>
            <w:r>
              <w:rPr>
                <w:rFonts w:hint="eastAsia"/>
              </w:rPr>
              <w:t xml:space="preserve">　　年　　月　　日修了</w:t>
            </w:r>
          </w:p>
        </w:tc>
      </w:tr>
      <w:tr w:rsidR="00C55F19" w14:paraId="33D45609" w14:textId="77777777" w:rsidTr="009E24AF">
        <w:tc>
          <w:tcPr>
            <w:tcW w:w="1955" w:type="dxa"/>
            <w:vMerge/>
            <w:tcBorders>
              <w:top w:val="single" w:sz="4" w:space="0" w:color="auto"/>
              <w:left w:val="single" w:sz="4" w:space="0" w:color="auto"/>
              <w:bottom w:val="single" w:sz="4" w:space="0" w:color="auto"/>
              <w:right w:val="single" w:sz="4" w:space="0" w:color="auto"/>
            </w:tcBorders>
            <w:vAlign w:val="center"/>
            <w:hideMark/>
          </w:tcPr>
          <w:p w14:paraId="15E6FBA8" w14:textId="77777777" w:rsidR="00C55F19" w:rsidRDefault="00C55F19" w:rsidP="009E24AF">
            <w:pPr>
              <w:widowControl/>
              <w:jc w:val="left"/>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9510E88" w14:textId="77777777" w:rsidR="00C55F19" w:rsidRDefault="00C55F19" w:rsidP="009E24AF">
            <w:pPr>
              <w:spacing w:line="360" w:lineRule="auto"/>
              <w:jc w:val="center"/>
              <w:rPr>
                <w:sz w:val="16"/>
                <w:szCs w:val="16"/>
              </w:rPr>
            </w:pPr>
            <w:r>
              <w:rPr>
                <w:rFonts w:hint="eastAsia"/>
                <w:sz w:val="16"/>
                <w:szCs w:val="16"/>
              </w:rPr>
              <w:t>国家資格名</w:t>
            </w:r>
          </w:p>
        </w:tc>
        <w:tc>
          <w:tcPr>
            <w:tcW w:w="2724" w:type="dxa"/>
            <w:tcBorders>
              <w:top w:val="single" w:sz="4" w:space="0" w:color="auto"/>
              <w:left w:val="single" w:sz="4" w:space="0" w:color="auto"/>
              <w:bottom w:val="single" w:sz="4" w:space="0" w:color="auto"/>
              <w:right w:val="single" w:sz="4" w:space="0" w:color="auto"/>
            </w:tcBorders>
            <w:vAlign w:val="center"/>
          </w:tcPr>
          <w:p w14:paraId="15A76195" w14:textId="77777777" w:rsidR="00C55F19" w:rsidRDefault="00C55F19" w:rsidP="009E24AF">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157535D" w14:textId="77777777" w:rsidR="00C55F19" w:rsidRDefault="00C55F19" w:rsidP="009E24AF">
            <w:pPr>
              <w:spacing w:line="360" w:lineRule="auto"/>
              <w:jc w:val="center"/>
              <w:rPr>
                <w:sz w:val="20"/>
                <w:szCs w:val="20"/>
              </w:rPr>
            </w:pPr>
            <w:r>
              <w:rPr>
                <w:rFonts w:hint="eastAsia"/>
                <w:sz w:val="20"/>
                <w:szCs w:val="20"/>
              </w:rPr>
              <w:t>資格番号</w:t>
            </w:r>
          </w:p>
        </w:tc>
        <w:tc>
          <w:tcPr>
            <w:tcW w:w="2706" w:type="dxa"/>
            <w:tcBorders>
              <w:top w:val="single" w:sz="4" w:space="0" w:color="auto"/>
              <w:left w:val="single" w:sz="4" w:space="0" w:color="auto"/>
              <w:bottom w:val="single" w:sz="4" w:space="0" w:color="auto"/>
              <w:right w:val="single" w:sz="4" w:space="0" w:color="auto"/>
            </w:tcBorders>
            <w:vAlign w:val="center"/>
          </w:tcPr>
          <w:p w14:paraId="1E260681" w14:textId="77777777" w:rsidR="00C55F19" w:rsidRDefault="00C55F19" w:rsidP="009E24AF">
            <w:pPr>
              <w:spacing w:line="360" w:lineRule="auto"/>
            </w:pPr>
          </w:p>
        </w:tc>
      </w:tr>
      <w:tr w:rsidR="00C55F19" w14:paraId="649589CF" w14:textId="77777777" w:rsidTr="009E24AF">
        <w:trPr>
          <w:trHeight w:val="569"/>
        </w:trPr>
        <w:tc>
          <w:tcPr>
            <w:tcW w:w="1955" w:type="dxa"/>
            <w:tcBorders>
              <w:top w:val="single" w:sz="4" w:space="0" w:color="auto"/>
              <w:left w:val="single" w:sz="4" w:space="0" w:color="auto"/>
              <w:bottom w:val="single" w:sz="4" w:space="0" w:color="auto"/>
              <w:right w:val="single" w:sz="4" w:space="0" w:color="auto"/>
            </w:tcBorders>
            <w:vAlign w:val="center"/>
            <w:hideMark/>
          </w:tcPr>
          <w:p w14:paraId="73F56292" w14:textId="77777777" w:rsidR="00C55F19" w:rsidRDefault="00C55F19" w:rsidP="009E24AF">
            <w:pPr>
              <w:spacing w:line="360" w:lineRule="auto"/>
              <w:jc w:val="distribute"/>
            </w:pPr>
            <w:r>
              <w:rPr>
                <w:rFonts w:hint="eastAsia"/>
              </w:rPr>
              <w:t>配置役職</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27D369EF" w14:textId="77777777" w:rsidR="00C55F19" w:rsidRDefault="00C55F19" w:rsidP="009E24AF">
            <w:pPr>
              <w:ind w:firstLineChars="196" w:firstLine="378"/>
              <w:jc w:val="left"/>
            </w:pPr>
            <w:r>
              <w:rPr>
                <w:rFonts w:hint="eastAsia"/>
              </w:rPr>
              <w:t>□　監理技術者　　　　　　　　□　現場代理人（専任指導者）</w:t>
            </w:r>
          </w:p>
          <w:p w14:paraId="7493C911" w14:textId="77777777" w:rsidR="00C55F19" w:rsidRDefault="00C55F19" w:rsidP="009E24AF">
            <w:pPr>
              <w:ind w:firstLineChars="196" w:firstLine="378"/>
              <w:jc w:val="left"/>
            </w:pPr>
            <w:r>
              <w:rPr>
                <w:rFonts w:hint="eastAsia"/>
              </w:rPr>
              <w:t>□　主任技術者　　　　　　　　□　その他（　　　　　　　　　　　　）</w:t>
            </w:r>
          </w:p>
        </w:tc>
      </w:tr>
      <w:tr w:rsidR="00C55F19" w14:paraId="49B1AE07" w14:textId="77777777" w:rsidTr="009E24AF">
        <w:trPr>
          <w:trHeight w:val="555"/>
        </w:trPr>
        <w:tc>
          <w:tcPr>
            <w:tcW w:w="1955" w:type="dxa"/>
            <w:tcBorders>
              <w:top w:val="single" w:sz="4" w:space="0" w:color="auto"/>
              <w:left w:val="single" w:sz="4" w:space="0" w:color="auto"/>
              <w:bottom w:val="single" w:sz="4" w:space="0" w:color="auto"/>
              <w:right w:val="single" w:sz="4" w:space="0" w:color="auto"/>
            </w:tcBorders>
            <w:hideMark/>
          </w:tcPr>
          <w:p w14:paraId="57D4B51F" w14:textId="77777777" w:rsidR="00C55F19" w:rsidRDefault="00C55F19" w:rsidP="009E24AF">
            <w:pPr>
              <w:spacing w:line="360" w:lineRule="auto"/>
            </w:pPr>
            <w:r w:rsidRPr="00C55F19">
              <w:rPr>
                <w:rFonts w:hint="eastAsia"/>
                <w:spacing w:val="150"/>
                <w:kern w:val="0"/>
                <w:fitText w:val="1737" w:id="-1299963892"/>
              </w:rPr>
              <w:t>確認書</w:t>
            </w:r>
            <w:r w:rsidRPr="00C55F19">
              <w:rPr>
                <w:rFonts w:hint="eastAsia"/>
                <w:spacing w:val="-1"/>
                <w:kern w:val="0"/>
                <w:fitText w:val="1737" w:id="-1299963892"/>
              </w:rPr>
              <w:t>類</w:t>
            </w:r>
          </w:p>
        </w:tc>
        <w:tc>
          <w:tcPr>
            <w:tcW w:w="7699" w:type="dxa"/>
            <w:gridSpan w:val="4"/>
            <w:tcBorders>
              <w:top w:val="single" w:sz="4" w:space="0" w:color="auto"/>
              <w:left w:val="single" w:sz="4" w:space="0" w:color="auto"/>
              <w:bottom w:val="single" w:sz="4" w:space="0" w:color="auto"/>
              <w:right w:val="single" w:sz="4" w:space="0" w:color="auto"/>
            </w:tcBorders>
            <w:hideMark/>
          </w:tcPr>
          <w:p w14:paraId="163547D2" w14:textId="77777777" w:rsidR="00C55F19" w:rsidRDefault="00C55F19" w:rsidP="009E24AF">
            <w:pPr>
              <w:ind w:firstLineChars="200" w:firstLine="386"/>
              <w:jc w:val="left"/>
            </w:pPr>
            <w:r>
              <w:rPr>
                <w:rFonts w:hint="eastAsia"/>
              </w:rPr>
              <w:t>□　健康保険被保険者証　　　　□　雇用保険被保険者証</w:t>
            </w:r>
          </w:p>
          <w:p w14:paraId="151109CD" w14:textId="77777777" w:rsidR="00C55F19" w:rsidRDefault="00C55F19" w:rsidP="009E24AF">
            <w:pPr>
              <w:ind w:firstLineChars="200" w:firstLine="386"/>
              <w:jc w:val="left"/>
            </w:pPr>
            <w:r>
              <w:rPr>
                <w:rFonts w:hint="eastAsia"/>
              </w:rPr>
              <w:t>□　監理技術者資格者証　　　　□　その他（　　　　　　　　　　　　）</w:t>
            </w:r>
          </w:p>
        </w:tc>
      </w:tr>
      <w:tr w:rsidR="00C55F19" w14:paraId="548C5070" w14:textId="77777777" w:rsidTr="009E24AF">
        <w:trPr>
          <w:trHeight w:val="402"/>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06E10FE" w14:textId="77777777" w:rsidR="00C55F19" w:rsidRDefault="00C55F19" w:rsidP="009E24AF">
            <w:pPr>
              <w:spacing w:line="360" w:lineRule="auto"/>
              <w:jc w:val="distribute"/>
              <w:rPr>
                <w:kern w:val="0"/>
              </w:rPr>
            </w:pPr>
            <w:r>
              <w:rPr>
                <w:rFonts w:hint="eastAsia"/>
                <w:kern w:val="0"/>
              </w:rPr>
              <w:t>兼務等の状況</w:t>
            </w:r>
          </w:p>
        </w:tc>
        <w:tc>
          <w:tcPr>
            <w:tcW w:w="7699" w:type="dxa"/>
            <w:gridSpan w:val="4"/>
            <w:tcBorders>
              <w:top w:val="single" w:sz="4" w:space="0" w:color="auto"/>
              <w:left w:val="single" w:sz="4" w:space="0" w:color="auto"/>
              <w:bottom w:val="single" w:sz="4" w:space="0" w:color="auto"/>
              <w:right w:val="single" w:sz="4" w:space="0" w:color="auto"/>
            </w:tcBorders>
            <w:hideMark/>
          </w:tcPr>
          <w:p w14:paraId="598EC0EE" w14:textId="77777777" w:rsidR="00C55F19" w:rsidRDefault="00C55F19" w:rsidP="009E24AF">
            <w:pPr>
              <w:spacing w:line="360" w:lineRule="auto"/>
            </w:pPr>
            <w:r>
              <w:rPr>
                <w:rFonts w:hint="eastAsia"/>
              </w:rPr>
              <w:t>○他の工事の配置技術者として　　　□　従事無　□　従事中(別紙工事一覧を提出)</w:t>
            </w:r>
          </w:p>
        </w:tc>
      </w:tr>
      <w:tr w:rsidR="00C55F19" w14:paraId="100879F5" w14:textId="77777777" w:rsidTr="009E24AF">
        <w:trPr>
          <w:trHeight w:val="377"/>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25F6BAB2" w14:textId="77777777" w:rsidR="00C55F19" w:rsidRDefault="00C55F19" w:rsidP="009E24AF">
            <w:pPr>
              <w:widowControl/>
              <w:jc w:val="left"/>
              <w:rPr>
                <w:kern w:val="0"/>
              </w:rPr>
            </w:pPr>
          </w:p>
        </w:tc>
        <w:tc>
          <w:tcPr>
            <w:tcW w:w="7699" w:type="dxa"/>
            <w:gridSpan w:val="4"/>
            <w:tcBorders>
              <w:top w:val="single" w:sz="4" w:space="0" w:color="auto"/>
              <w:left w:val="single" w:sz="4" w:space="0" w:color="auto"/>
              <w:bottom w:val="single" w:sz="4" w:space="0" w:color="auto"/>
              <w:right w:val="single" w:sz="4" w:space="0" w:color="auto"/>
            </w:tcBorders>
            <w:hideMark/>
          </w:tcPr>
          <w:p w14:paraId="0565089F" w14:textId="77777777" w:rsidR="00C55F19" w:rsidRDefault="00C55F19" w:rsidP="009E24AF">
            <w:pPr>
              <w:spacing w:line="360" w:lineRule="auto"/>
            </w:pPr>
            <w:r>
              <w:rPr>
                <w:rFonts w:hint="eastAsia"/>
              </w:rPr>
              <w:t>○建設業法に規定する営業所の専任技術者　　□専任技術者ではない　□専任技術者</w:t>
            </w:r>
          </w:p>
        </w:tc>
      </w:tr>
    </w:tbl>
    <w:p w14:paraId="303B5657" w14:textId="77777777" w:rsidR="00C55F19" w:rsidRDefault="00C55F19" w:rsidP="00C55F19"/>
    <w:p w14:paraId="6F6C1321" w14:textId="77777777" w:rsidR="00C55F19" w:rsidRDefault="00C55F19" w:rsidP="00C55F19">
      <w:r>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55F19" w14:paraId="7073FBF7" w14:textId="77777777" w:rsidTr="009E24AF">
        <w:tc>
          <w:tcPr>
            <w:tcW w:w="1955" w:type="dxa"/>
            <w:tcBorders>
              <w:top w:val="single" w:sz="4" w:space="0" w:color="auto"/>
              <w:left w:val="single" w:sz="4" w:space="0" w:color="auto"/>
              <w:bottom w:val="single" w:sz="4" w:space="0" w:color="auto"/>
              <w:right w:val="single" w:sz="4" w:space="0" w:color="auto"/>
            </w:tcBorders>
            <w:vAlign w:val="center"/>
            <w:hideMark/>
          </w:tcPr>
          <w:p w14:paraId="2026DCCA" w14:textId="77777777" w:rsidR="00C55F19" w:rsidRDefault="00C55F19" w:rsidP="009E24AF">
            <w:pPr>
              <w:spacing w:line="36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14:paraId="0DF0F858" w14:textId="77777777" w:rsidR="00C55F19" w:rsidRDefault="00C55F19" w:rsidP="009E24AF">
            <w:pPr>
              <w:spacing w:line="360" w:lineRule="auto"/>
            </w:pPr>
          </w:p>
        </w:tc>
      </w:tr>
      <w:tr w:rsidR="00C55F19" w14:paraId="52F1461E" w14:textId="77777777" w:rsidTr="009E24AF">
        <w:tc>
          <w:tcPr>
            <w:tcW w:w="1955" w:type="dxa"/>
            <w:tcBorders>
              <w:top w:val="single" w:sz="4" w:space="0" w:color="auto"/>
              <w:left w:val="single" w:sz="4" w:space="0" w:color="auto"/>
              <w:bottom w:val="single" w:sz="4" w:space="0" w:color="auto"/>
              <w:right w:val="single" w:sz="4" w:space="0" w:color="auto"/>
            </w:tcBorders>
            <w:vAlign w:val="center"/>
            <w:hideMark/>
          </w:tcPr>
          <w:p w14:paraId="2C96352F" w14:textId="77777777" w:rsidR="00C55F19" w:rsidRDefault="00C55F19" w:rsidP="009E24AF">
            <w:pPr>
              <w:spacing w:line="360" w:lineRule="auto"/>
              <w:jc w:val="center"/>
            </w:pPr>
            <w:r w:rsidRPr="00C55F19">
              <w:rPr>
                <w:rFonts w:hint="eastAsia"/>
                <w:spacing w:val="277"/>
                <w:kern w:val="0"/>
                <w:fitText w:val="1737" w:id="-1299963891"/>
              </w:rPr>
              <w:t>発注</w:t>
            </w:r>
            <w:r w:rsidRPr="00C55F19">
              <w:rPr>
                <w:rFonts w:hint="eastAsia"/>
                <w:kern w:val="0"/>
                <w:fitText w:val="1737" w:id="-1299963891"/>
              </w:rPr>
              <w:t>者</w:t>
            </w:r>
          </w:p>
        </w:tc>
        <w:tc>
          <w:tcPr>
            <w:tcW w:w="7695" w:type="dxa"/>
            <w:gridSpan w:val="3"/>
            <w:tcBorders>
              <w:top w:val="single" w:sz="4" w:space="0" w:color="auto"/>
              <w:left w:val="single" w:sz="4" w:space="0" w:color="auto"/>
              <w:bottom w:val="single" w:sz="4" w:space="0" w:color="auto"/>
              <w:right w:val="single" w:sz="4" w:space="0" w:color="auto"/>
            </w:tcBorders>
          </w:tcPr>
          <w:p w14:paraId="198308B2" w14:textId="77777777" w:rsidR="00C55F19" w:rsidRDefault="00C55F19" w:rsidP="009E24AF">
            <w:pPr>
              <w:spacing w:line="360" w:lineRule="auto"/>
            </w:pPr>
          </w:p>
        </w:tc>
      </w:tr>
      <w:tr w:rsidR="00C55F19" w14:paraId="6167FFBA" w14:textId="77777777" w:rsidTr="009E24AF">
        <w:tc>
          <w:tcPr>
            <w:tcW w:w="1955" w:type="dxa"/>
            <w:tcBorders>
              <w:top w:val="single" w:sz="4" w:space="0" w:color="auto"/>
              <w:left w:val="single" w:sz="4" w:space="0" w:color="auto"/>
              <w:bottom w:val="single" w:sz="4" w:space="0" w:color="auto"/>
              <w:right w:val="single" w:sz="4" w:space="0" w:color="auto"/>
            </w:tcBorders>
            <w:vAlign w:val="center"/>
            <w:hideMark/>
          </w:tcPr>
          <w:p w14:paraId="0D1BC23F" w14:textId="77777777" w:rsidR="00C55F19" w:rsidRDefault="00C55F19" w:rsidP="009E24AF">
            <w:pPr>
              <w:spacing w:line="360" w:lineRule="auto"/>
              <w:jc w:val="center"/>
            </w:pPr>
            <w:r w:rsidRPr="00C55F19">
              <w:rPr>
                <w:rFonts w:hint="eastAsia"/>
                <w:spacing w:val="150"/>
                <w:kern w:val="0"/>
                <w:fitText w:val="1737" w:id="-1299963890"/>
              </w:rPr>
              <w:t>契約金</w:t>
            </w:r>
            <w:r w:rsidRPr="00C55F19">
              <w:rPr>
                <w:rFonts w:hint="eastAsia"/>
                <w:spacing w:val="-1"/>
                <w:kern w:val="0"/>
                <w:fitText w:val="1737" w:id="-1299963890"/>
              </w:rPr>
              <w:t>額</w:t>
            </w:r>
          </w:p>
        </w:tc>
        <w:tc>
          <w:tcPr>
            <w:tcW w:w="3063" w:type="dxa"/>
            <w:tcBorders>
              <w:top w:val="single" w:sz="4" w:space="0" w:color="auto"/>
              <w:left w:val="single" w:sz="4" w:space="0" w:color="auto"/>
              <w:bottom w:val="single" w:sz="4" w:space="0" w:color="auto"/>
              <w:right w:val="single" w:sz="4" w:space="0" w:color="auto"/>
            </w:tcBorders>
          </w:tcPr>
          <w:p w14:paraId="7CF79A17" w14:textId="77777777" w:rsidR="00C55F19" w:rsidRDefault="00C55F19" w:rsidP="009E24AF">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41DF4ED4" w14:textId="77777777" w:rsidR="00C55F19" w:rsidRDefault="00C55F19" w:rsidP="009E24AF">
            <w:pPr>
              <w:spacing w:line="360" w:lineRule="auto"/>
              <w:jc w:val="center"/>
            </w:pPr>
            <w:r w:rsidRPr="00C55F19">
              <w:rPr>
                <w:rFonts w:hint="eastAsia"/>
                <w:spacing w:val="659"/>
                <w:kern w:val="0"/>
                <w:fitText w:val="1737" w:id="-1299963889"/>
              </w:rPr>
              <w:t>工</w:t>
            </w:r>
            <w:r w:rsidRPr="00C55F19">
              <w:rPr>
                <w:rFonts w:hint="eastAsia"/>
                <w:kern w:val="0"/>
                <w:fitText w:val="1737" w:id="-1299963889"/>
              </w:rPr>
              <w:t>期</w:t>
            </w:r>
          </w:p>
        </w:tc>
        <w:tc>
          <w:tcPr>
            <w:tcW w:w="2702" w:type="dxa"/>
            <w:tcBorders>
              <w:top w:val="single" w:sz="4" w:space="0" w:color="auto"/>
              <w:left w:val="single" w:sz="4" w:space="0" w:color="auto"/>
              <w:bottom w:val="single" w:sz="4" w:space="0" w:color="auto"/>
              <w:right w:val="single" w:sz="4" w:space="0" w:color="auto"/>
            </w:tcBorders>
          </w:tcPr>
          <w:p w14:paraId="2EDFF934" w14:textId="77777777" w:rsidR="00C55F19" w:rsidRDefault="00C55F19" w:rsidP="009E24AF">
            <w:pPr>
              <w:spacing w:line="360" w:lineRule="auto"/>
              <w:jc w:val="center"/>
            </w:pPr>
          </w:p>
        </w:tc>
      </w:tr>
      <w:tr w:rsidR="00C55F19" w14:paraId="12001E0C" w14:textId="77777777" w:rsidTr="009E24AF">
        <w:tc>
          <w:tcPr>
            <w:tcW w:w="1955" w:type="dxa"/>
            <w:tcBorders>
              <w:top w:val="single" w:sz="4" w:space="0" w:color="auto"/>
              <w:left w:val="single" w:sz="4" w:space="0" w:color="auto"/>
              <w:bottom w:val="single" w:sz="4" w:space="0" w:color="auto"/>
              <w:right w:val="single" w:sz="4" w:space="0" w:color="auto"/>
            </w:tcBorders>
            <w:vAlign w:val="center"/>
            <w:hideMark/>
          </w:tcPr>
          <w:p w14:paraId="6DCA797B" w14:textId="77777777" w:rsidR="00C55F19" w:rsidRDefault="00C55F19" w:rsidP="009E24AF">
            <w:pPr>
              <w:spacing w:line="360" w:lineRule="auto"/>
              <w:jc w:val="center"/>
            </w:pPr>
            <w:r w:rsidRPr="00C55F19">
              <w:rPr>
                <w:rFonts w:hint="eastAsia"/>
                <w:spacing w:val="150"/>
                <w:kern w:val="0"/>
                <w:fitText w:val="1737" w:id="-1299963888"/>
              </w:rPr>
              <w:t>受注形</w:t>
            </w:r>
            <w:r w:rsidRPr="00C55F19">
              <w:rPr>
                <w:rFonts w:hint="eastAsia"/>
                <w:spacing w:val="-1"/>
                <w:kern w:val="0"/>
                <w:fitText w:val="1737" w:id="-1299963888"/>
              </w:rPr>
              <w:t>態</w:t>
            </w:r>
          </w:p>
        </w:tc>
        <w:tc>
          <w:tcPr>
            <w:tcW w:w="7695" w:type="dxa"/>
            <w:gridSpan w:val="3"/>
            <w:tcBorders>
              <w:top w:val="single" w:sz="4" w:space="0" w:color="auto"/>
              <w:left w:val="single" w:sz="4" w:space="0" w:color="auto"/>
              <w:bottom w:val="single" w:sz="4" w:space="0" w:color="auto"/>
              <w:right w:val="single" w:sz="4" w:space="0" w:color="auto"/>
            </w:tcBorders>
            <w:hideMark/>
          </w:tcPr>
          <w:p w14:paraId="0BA347A4" w14:textId="77777777" w:rsidR="00C55F19" w:rsidRDefault="00C55F19" w:rsidP="009E24AF">
            <w:pPr>
              <w:spacing w:line="360" w:lineRule="auto"/>
              <w:ind w:firstLineChars="200" w:firstLine="386"/>
            </w:pPr>
            <w:r>
              <w:rPr>
                <w:rFonts w:hint="eastAsia"/>
              </w:rPr>
              <w:t>□単　　　体　　　　　　　　　　□共同企業体（出資比率　　　　％）</w:t>
            </w:r>
          </w:p>
        </w:tc>
      </w:tr>
      <w:tr w:rsidR="00C55F19" w14:paraId="16ED492B" w14:textId="77777777" w:rsidTr="009E24AF">
        <w:tc>
          <w:tcPr>
            <w:tcW w:w="1955" w:type="dxa"/>
            <w:tcBorders>
              <w:top w:val="single" w:sz="4" w:space="0" w:color="auto"/>
              <w:left w:val="single" w:sz="4" w:space="0" w:color="auto"/>
              <w:bottom w:val="single" w:sz="4" w:space="0" w:color="auto"/>
              <w:right w:val="single" w:sz="4" w:space="0" w:color="auto"/>
            </w:tcBorders>
            <w:vAlign w:val="center"/>
            <w:hideMark/>
          </w:tcPr>
          <w:p w14:paraId="298D6011" w14:textId="77777777" w:rsidR="00C55F19" w:rsidRDefault="00C55F19" w:rsidP="009E24AF">
            <w:pPr>
              <w:spacing w:line="360" w:lineRule="auto"/>
              <w:jc w:val="center"/>
            </w:pPr>
            <w:r w:rsidRPr="00C55F19">
              <w:rPr>
                <w:rFonts w:hint="eastAsia"/>
                <w:spacing w:val="150"/>
                <w:kern w:val="0"/>
                <w:fitText w:val="1737" w:id="-1299963904"/>
              </w:rPr>
              <w:t>従事役</w:t>
            </w:r>
            <w:r w:rsidRPr="00C55F19">
              <w:rPr>
                <w:rFonts w:hint="eastAsia"/>
                <w:spacing w:val="-1"/>
                <w:kern w:val="0"/>
                <w:fitText w:val="1737" w:id="-1299963904"/>
              </w:rPr>
              <w:t>職</w:t>
            </w:r>
          </w:p>
        </w:tc>
        <w:tc>
          <w:tcPr>
            <w:tcW w:w="7695" w:type="dxa"/>
            <w:gridSpan w:val="3"/>
            <w:tcBorders>
              <w:top w:val="single" w:sz="4" w:space="0" w:color="auto"/>
              <w:left w:val="single" w:sz="4" w:space="0" w:color="auto"/>
              <w:bottom w:val="single" w:sz="4" w:space="0" w:color="auto"/>
              <w:right w:val="single" w:sz="4" w:space="0" w:color="auto"/>
            </w:tcBorders>
            <w:hideMark/>
          </w:tcPr>
          <w:p w14:paraId="2FAB3E60" w14:textId="77777777" w:rsidR="00C55F19" w:rsidRDefault="00C55F19" w:rsidP="009E24AF">
            <w:pPr>
              <w:ind w:firstLineChars="200" w:firstLine="386"/>
            </w:pPr>
            <w:r>
              <w:rPr>
                <w:rFonts w:hint="eastAsia"/>
              </w:rPr>
              <w:t>□監理技術者　　　　　　　　　　□主任技術者</w:t>
            </w:r>
          </w:p>
          <w:p w14:paraId="5784A651" w14:textId="77777777" w:rsidR="00C55F19" w:rsidRDefault="00C55F19" w:rsidP="009E24AF">
            <w:pPr>
              <w:ind w:firstLineChars="200" w:firstLine="386"/>
            </w:pPr>
            <w:r>
              <w:rPr>
                <w:rFonts w:hint="eastAsia"/>
              </w:rPr>
              <w:t>□現場代理人　　　　　　　　　　□その他（　　　　　　　　　　　　）</w:t>
            </w:r>
          </w:p>
        </w:tc>
      </w:tr>
      <w:tr w:rsidR="00C55F19" w14:paraId="69FF1400" w14:textId="77777777" w:rsidTr="009E24AF">
        <w:trPr>
          <w:trHeight w:val="1925"/>
        </w:trPr>
        <w:tc>
          <w:tcPr>
            <w:tcW w:w="1955" w:type="dxa"/>
            <w:tcBorders>
              <w:top w:val="single" w:sz="4" w:space="0" w:color="auto"/>
              <w:left w:val="single" w:sz="4" w:space="0" w:color="auto"/>
              <w:bottom w:val="single" w:sz="4" w:space="0" w:color="auto"/>
              <w:right w:val="single" w:sz="4" w:space="0" w:color="auto"/>
            </w:tcBorders>
            <w:vAlign w:val="center"/>
            <w:hideMark/>
          </w:tcPr>
          <w:p w14:paraId="281CC4FF" w14:textId="77777777" w:rsidR="00C55F19" w:rsidRDefault="00C55F19" w:rsidP="009E24AF">
            <w:pPr>
              <w:spacing w:line="360" w:lineRule="auto"/>
              <w:jc w:val="center"/>
            </w:pPr>
            <w:r w:rsidRPr="00C55F19">
              <w:rPr>
                <w:rFonts w:hint="eastAsia"/>
                <w:spacing w:val="150"/>
                <w:kern w:val="0"/>
                <w:fitText w:val="1737" w:id="-1299963903"/>
              </w:rPr>
              <w:t>工事内</w:t>
            </w:r>
            <w:r w:rsidRPr="00C55F19">
              <w:rPr>
                <w:rFonts w:hint="eastAsia"/>
                <w:spacing w:val="-1"/>
                <w:kern w:val="0"/>
                <w:fitText w:val="1737" w:id="-1299963903"/>
              </w:rPr>
              <w:t>容</w:t>
            </w:r>
          </w:p>
        </w:tc>
        <w:tc>
          <w:tcPr>
            <w:tcW w:w="7695" w:type="dxa"/>
            <w:gridSpan w:val="3"/>
            <w:tcBorders>
              <w:top w:val="single" w:sz="4" w:space="0" w:color="auto"/>
              <w:left w:val="single" w:sz="4" w:space="0" w:color="auto"/>
              <w:bottom w:val="single" w:sz="4" w:space="0" w:color="auto"/>
              <w:right w:val="single" w:sz="4" w:space="0" w:color="auto"/>
            </w:tcBorders>
          </w:tcPr>
          <w:p w14:paraId="72BE4453" w14:textId="77777777" w:rsidR="00C55F19" w:rsidRDefault="00C55F19" w:rsidP="009E24AF"/>
          <w:p w14:paraId="08500E41" w14:textId="77777777" w:rsidR="00C55F19" w:rsidRDefault="00C55F19" w:rsidP="009E24AF"/>
          <w:p w14:paraId="023F8EE3" w14:textId="77777777" w:rsidR="00C55F19" w:rsidRDefault="00C55F19" w:rsidP="009E24AF"/>
          <w:p w14:paraId="5B594193" w14:textId="77777777" w:rsidR="00C55F19" w:rsidRDefault="00C55F19" w:rsidP="009E24AF"/>
          <w:p w14:paraId="0A359D91" w14:textId="77777777" w:rsidR="00C55F19" w:rsidRDefault="00C55F19" w:rsidP="009E24AF"/>
          <w:p w14:paraId="45EA8324" w14:textId="77777777" w:rsidR="00C55F19" w:rsidRDefault="00C55F19" w:rsidP="009E24AF">
            <w:pPr>
              <w:rPr>
                <w:sz w:val="18"/>
                <w:szCs w:val="18"/>
                <w:u w:val="single"/>
              </w:rPr>
            </w:pPr>
            <w:r>
              <w:rPr>
                <w:rFonts w:hint="eastAsia"/>
                <w:sz w:val="18"/>
                <w:szCs w:val="18"/>
              </w:rPr>
              <w:t xml:space="preserve">・CORINS登録番号　　　　　　　 　　</w:t>
            </w:r>
            <w:r>
              <w:rPr>
                <w:rFonts w:hint="eastAsia"/>
                <w:sz w:val="18"/>
                <w:szCs w:val="18"/>
                <w:u w:val="single"/>
              </w:rPr>
              <w:t xml:space="preserve">　　　　　　　　　　　　　　　　　　　　　　　　　</w:t>
            </w:r>
          </w:p>
          <w:p w14:paraId="50B5D026" w14:textId="77777777" w:rsidR="00C55F19" w:rsidRDefault="00C55F19" w:rsidP="009E24AF">
            <w:pPr>
              <w:rPr>
                <w:sz w:val="18"/>
                <w:szCs w:val="18"/>
              </w:rPr>
            </w:pPr>
            <w:r>
              <w:rPr>
                <w:rFonts w:hint="eastAsia"/>
                <w:sz w:val="18"/>
                <w:szCs w:val="18"/>
              </w:rPr>
              <w:t>・工事施工会社の建設業許可番号　　　大臣　知事　(特・般－　　　　　）第　　　　　号</w:t>
            </w:r>
          </w:p>
        </w:tc>
      </w:tr>
    </w:tbl>
    <w:p w14:paraId="79AF27CD" w14:textId="77777777" w:rsidR="00C55F19" w:rsidRDefault="00C55F19" w:rsidP="00C55F19">
      <w:pPr>
        <w:rPr>
          <w:sz w:val="18"/>
          <w:szCs w:val="18"/>
        </w:rPr>
      </w:pPr>
      <w:r>
        <w:rPr>
          <w:rFonts w:hint="eastAsia"/>
          <w:sz w:val="18"/>
          <w:szCs w:val="18"/>
        </w:rPr>
        <w:t>注１）□欄はレ点等でチェックして下さい。</w:t>
      </w:r>
    </w:p>
    <w:p w14:paraId="4F96E194" w14:textId="77777777" w:rsidR="00C55F19" w:rsidRDefault="00C55F19" w:rsidP="00C55F19">
      <w:pPr>
        <w:rPr>
          <w:sz w:val="18"/>
          <w:szCs w:val="18"/>
        </w:rPr>
      </w:pPr>
      <w:r>
        <w:rPr>
          <w:rFonts w:hint="eastAsia"/>
          <w:sz w:val="18"/>
          <w:szCs w:val="18"/>
        </w:rPr>
        <w:t>注２）他の工事に配置されている技術者及び営業所専任の技術者を配置予定技術者とする場合には建設業法の定めによります。</w:t>
      </w:r>
    </w:p>
    <w:p w14:paraId="6A58B937" w14:textId="77777777" w:rsidR="00C55F19" w:rsidRDefault="00C55F19" w:rsidP="00C55F19">
      <w:pPr>
        <w:rPr>
          <w:sz w:val="18"/>
          <w:szCs w:val="18"/>
        </w:rPr>
      </w:pPr>
      <w:r>
        <w:rPr>
          <w:rFonts w:hint="eastAsia"/>
          <w:sz w:val="18"/>
          <w:szCs w:val="18"/>
        </w:rPr>
        <w:t>注３）３．施工経験欄は入札参加条件として設定している場合に記載して下さい。</w:t>
      </w:r>
    </w:p>
    <w:p w14:paraId="68C653A3" w14:textId="77777777" w:rsidR="00C55F19" w:rsidRDefault="00C55F19" w:rsidP="00C55F19">
      <w:r>
        <w:rPr>
          <w:rFonts w:hint="eastAsia"/>
        </w:rPr>
        <w:lastRenderedPageBreak/>
        <w:t>（別紙）</w:t>
      </w:r>
    </w:p>
    <w:p w14:paraId="1B837A32" w14:textId="77777777" w:rsidR="00C55F19" w:rsidRDefault="00C55F19" w:rsidP="00C55F19"/>
    <w:p w14:paraId="1DF38BCF" w14:textId="77777777" w:rsidR="00C55F19" w:rsidRDefault="00C55F19" w:rsidP="00C55F19">
      <w:pPr>
        <w:jc w:val="center"/>
        <w:rPr>
          <w:sz w:val="32"/>
          <w:szCs w:val="32"/>
        </w:rPr>
      </w:pPr>
      <w:r>
        <w:rPr>
          <w:rFonts w:hint="eastAsia"/>
          <w:sz w:val="32"/>
          <w:szCs w:val="32"/>
        </w:rPr>
        <w:t>従事中の工事一覧</w:t>
      </w:r>
    </w:p>
    <w:p w14:paraId="23474E28" w14:textId="77777777" w:rsidR="00C55F19" w:rsidRDefault="00C55F19" w:rsidP="00C55F19"/>
    <w:tbl>
      <w:tblPr>
        <w:tblStyle w:val="af"/>
        <w:tblW w:w="0" w:type="auto"/>
        <w:tblLook w:val="04A0" w:firstRow="1" w:lastRow="0" w:firstColumn="1" w:lastColumn="0" w:noHBand="0" w:noVBand="1"/>
      </w:tblPr>
      <w:tblGrid>
        <w:gridCol w:w="3444"/>
        <w:gridCol w:w="6184"/>
      </w:tblGrid>
      <w:tr w:rsidR="00C55F19" w14:paraId="071576D0" w14:textId="77777777" w:rsidTr="009E24AF">
        <w:tc>
          <w:tcPr>
            <w:tcW w:w="3510" w:type="dxa"/>
            <w:tcBorders>
              <w:top w:val="single" w:sz="4" w:space="0" w:color="auto"/>
              <w:left w:val="single" w:sz="4" w:space="0" w:color="auto"/>
              <w:bottom w:val="single" w:sz="4" w:space="0" w:color="auto"/>
              <w:right w:val="single" w:sz="4" w:space="0" w:color="auto"/>
            </w:tcBorders>
            <w:hideMark/>
          </w:tcPr>
          <w:p w14:paraId="018E12BA" w14:textId="77777777" w:rsidR="00C55F19" w:rsidRDefault="00C55F19" w:rsidP="009E24AF">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427113E8" w14:textId="77777777" w:rsidR="00C55F19" w:rsidRDefault="00C55F19" w:rsidP="009E24AF"/>
        </w:tc>
      </w:tr>
      <w:tr w:rsidR="00C55F19" w14:paraId="684B7FBF" w14:textId="77777777" w:rsidTr="009E24AF">
        <w:tc>
          <w:tcPr>
            <w:tcW w:w="3510" w:type="dxa"/>
            <w:tcBorders>
              <w:top w:val="single" w:sz="4" w:space="0" w:color="auto"/>
              <w:left w:val="single" w:sz="4" w:space="0" w:color="auto"/>
              <w:bottom w:val="single" w:sz="4" w:space="0" w:color="auto"/>
              <w:right w:val="single" w:sz="4" w:space="0" w:color="auto"/>
            </w:tcBorders>
            <w:hideMark/>
          </w:tcPr>
          <w:p w14:paraId="5D7BCC19" w14:textId="77777777" w:rsidR="00C55F19" w:rsidRDefault="00C55F19" w:rsidP="009E24AF">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151C04F" w14:textId="77777777" w:rsidR="00C55F19" w:rsidRDefault="00C55F19" w:rsidP="009E24AF"/>
        </w:tc>
      </w:tr>
    </w:tbl>
    <w:p w14:paraId="3370B5B4" w14:textId="77777777" w:rsidR="00C55F19" w:rsidRDefault="00C55F19" w:rsidP="00C55F19">
      <w:pPr>
        <w:rPr>
          <w:sz w:val="24"/>
          <w:szCs w:val="24"/>
        </w:rPr>
      </w:pPr>
    </w:p>
    <w:p w14:paraId="05F782C6" w14:textId="77777777" w:rsidR="00C55F19" w:rsidRDefault="00C55F19" w:rsidP="00C55F19">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59"/>
        <w:gridCol w:w="7169"/>
      </w:tblGrid>
      <w:tr w:rsidR="00C55F19" w14:paraId="4FFD3982"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0360AB3E" w14:textId="77777777" w:rsidR="00C55F19" w:rsidRDefault="00C55F19" w:rsidP="009E24AF">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2E961DAD" w14:textId="77777777" w:rsidR="00C55F19" w:rsidRDefault="00C55F19" w:rsidP="009E24AF">
            <w:pPr>
              <w:rPr>
                <w:sz w:val="22"/>
                <w:szCs w:val="22"/>
              </w:rPr>
            </w:pPr>
          </w:p>
        </w:tc>
      </w:tr>
      <w:tr w:rsidR="00C55F19" w14:paraId="6A348E04"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40940AE4" w14:textId="77777777" w:rsidR="00C55F19" w:rsidRDefault="00C55F19" w:rsidP="009E24AF">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A729E6E" w14:textId="77777777" w:rsidR="00C55F19" w:rsidRDefault="00C55F19" w:rsidP="009E24AF">
            <w:pPr>
              <w:rPr>
                <w:sz w:val="22"/>
                <w:szCs w:val="22"/>
              </w:rPr>
            </w:pPr>
          </w:p>
        </w:tc>
      </w:tr>
      <w:tr w:rsidR="00C55F19" w14:paraId="22C0A2DE"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7D392829" w14:textId="77777777" w:rsidR="00C55F19" w:rsidRDefault="00C55F19" w:rsidP="009E24AF">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14C69EA3" w14:textId="77777777" w:rsidR="00C55F19" w:rsidRDefault="00C55F19" w:rsidP="009E24AF">
            <w:pPr>
              <w:rPr>
                <w:sz w:val="22"/>
                <w:szCs w:val="22"/>
              </w:rPr>
            </w:pPr>
          </w:p>
        </w:tc>
      </w:tr>
      <w:tr w:rsidR="00C55F19" w14:paraId="1522F14D"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5334D558" w14:textId="77777777" w:rsidR="00C55F19" w:rsidRDefault="00C55F19" w:rsidP="009E24AF">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2CE981BD" w14:textId="77777777" w:rsidR="00C55F19" w:rsidRDefault="00C55F19" w:rsidP="009E24AF">
            <w:pPr>
              <w:rPr>
                <w:sz w:val="22"/>
                <w:szCs w:val="22"/>
              </w:rPr>
            </w:pPr>
          </w:p>
        </w:tc>
      </w:tr>
      <w:tr w:rsidR="00C55F19" w14:paraId="0DD793C2" w14:textId="77777777" w:rsidTr="009E24AF">
        <w:trPr>
          <w:trHeight w:val="773"/>
        </w:trPr>
        <w:tc>
          <w:tcPr>
            <w:tcW w:w="2518" w:type="dxa"/>
            <w:tcBorders>
              <w:top w:val="single" w:sz="4" w:space="0" w:color="auto"/>
              <w:left w:val="single" w:sz="4" w:space="0" w:color="auto"/>
              <w:bottom w:val="single" w:sz="4" w:space="0" w:color="auto"/>
              <w:right w:val="single" w:sz="4" w:space="0" w:color="auto"/>
            </w:tcBorders>
            <w:hideMark/>
          </w:tcPr>
          <w:p w14:paraId="788FCEF1" w14:textId="77777777" w:rsidR="00C55F19" w:rsidRDefault="00C55F19" w:rsidP="009E24AF">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4002E7B1" w14:textId="77777777" w:rsidR="00C55F19" w:rsidRDefault="00C55F19" w:rsidP="009E24AF">
            <w:pPr>
              <w:rPr>
                <w:sz w:val="22"/>
                <w:szCs w:val="22"/>
              </w:rPr>
            </w:pPr>
            <w:r>
              <w:rPr>
                <w:rFonts w:hint="eastAsia"/>
                <w:sz w:val="22"/>
                <w:szCs w:val="22"/>
              </w:rPr>
              <w:t>□監理技術者　　　　　　　　　　□主任技術者</w:t>
            </w:r>
          </w:p>
          <w:p w14:paraId="4A7F39C2" w14:textId="77777777" w:rsidR="00C55F19" w:rsidRDefault="00C55F19" w:rsidP="009E24AF">
            <w:pPr>
              <w:rPr>
                <w:sz w:val="22"/>
                <w:szCs w:val="22"/>
              </w:rPr>
            </w:pPr>
            <w:r>
              <w:rPr>
                <w:rFonts w:hint="eastAsia"/>
                <w:sz w:val="22"/>
                <w:szCs w:val="22"/>
              </w:rPr>
              <w:t>□現場代理人　　　　　　　　　　□その他（　　　　　　　　　　　　）</w:t>
            </w:r>
          </w:p>
        </w:tc>
      </w:tr>
      <w:tr w:rsidR="00C55F19" w14:paraId="7E38F57A"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224C2982" w14:textId="77777777" w:rsidR="00C55F19" w:rsidRDefault="00C55F19" w:rsidP="009E24AF">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5EE12443" w14:textId="77777777" w:rsidR="00C55F19" w:rsidRDefault="00C55F19" w:rsidP="009E24AF">
            <w:pPr>
              <w:rPr>
                <w:sz w:val="22"/>
                <w:szCs w:val="22"/>
              </w:rPr>
            </w:pPr>
          </w:p>
        </w:tc>
      </w:tr>
    </w:tbl>
    <w:p w14:paraId="6A2E5309" w14:textId="77777777" w:rsidR="00C55F19" w:rsidRDefault="00C55F19" w:rsidP="00C55F19">
      <w:pPr>
        <w:rPr>
          <w:sz w:val="22"/>
          <w:szCs w:val="22"/>
        </w:rPr>
      </w:pPr>
      <w:r>
        <w:rPr>
          <w:rFonts w:hint="eastAsia"/>
          <w:sz w:val="22"/>
          <w:szCs w:val="22"/>
        </w:rPr>
        <w:t>CORINS登録対象の場合，登録情報の写し添付のこと</w:t>
      </w:r>
    </w:p>
    <w:p w14:paraId="0E347B15" w14:textId="77777777" w:rsidR="00C55F19" w:rsidRDefault="00C55F19" w:rsidP="00C55F19">
      <w:pPr>
        <w:rPr>
          <w:sz w:val="24"/>
          <w:szCs w:val="24"/>
        </w:rPr>
      </w:pPr>
    </w:p>
    <w:p w14:paraId="0E627CF2" w14:textId="77777777" w:rsidR="00C55F19" w:rsidRDefault="00C55F19" w:rsidP="00C55F19">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59"/>
        <w:gridCol w:w="7169"/>
      </w:tblGrid>
      <w:tr w:rsidR="00C55F19" w14:paraId="1F454DEB"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735FF8BF" w14:textId="77777777" w:rsidR="00C55F19" w:rsidRDefault="00C55F19" w:rsidP="009E24AF">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43D6B75D" w14:textId="77777777" w:rsidR="00C55F19" w:rsidRDefault="00C55F19" w:rsidP="009E24AF">
            <w:pPr>
              <w:rPr>
                <w:sz w:val="22"/>
                <w:szCs w:val="22"/>
              </w:rPr>
            </w:pPr>
          </w:p>
        </w:tc>
      </w:tr>
      <w:tr w:rsidR="00C55F19" w14:paraId="38FB6BDE"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40CAEFC3" w14:textId="77777777" w:rsidR="00C55F19" w:rsidRDefault="00C55F19" w:rsidP="009E24AF">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445CD8F1" w14:textId="77777777" w:rsidR="00C55F19" w:rsidRDefault="00C55F19" w:rsidP="009E24AF">
            <w:pPr>
              <w:rPr>
                <w:sz w:val="22"/>
                <w:szCs w:val="22"/>
              </w:rPr>
            </w:pPr>
          </w:p>
        </w:tc>
      </w:tr>
      <w:tr w:rsidR="00C55F19" w14:paraId="4685CF06"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20660715" w14:textId="77777777" w:rsidR="00C55F19" w:rsidRDefault="00C55F19" w:rsidP="009E24AF">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052A6588" w14:textId="77777777" w:rsidR="00C55F19" w:rsidRDefault="00C55F19" w:rsidP="009E24AF">
            <w:pPr>
              <w:rPr>
                <w:sz w:val="22"/>
                <w:szCs w:val="22"/>
              </w:rPr>
            </w:pPr>
          </w:p>
        </w:tc>
      </w:tr>
      <w:tr w:rsidR="00C55F19" w14:paraId="7D06E1C0"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1663F100" w14:textId="77777777" w:rsidR="00C55F19" w:rsidRDefault="00C55F19" w:rsidP="009E24AF">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13213BFC" w14:textId="77777777" w:rsidR="00C55F19" w:rsidRDefault="00C55F19" w:rsidP="009E24AF">
            <w:pPr>
              <w:rPr>
                <w:sz w:val="22"/>
                <w:szCs w:val="22"/>
              </w:rPr>
            </w:pPr>
          </w:p>
        </w:tc>
      </w:tr>
      <w:tr w:rsidR="00C55F19" w14:paraId="41B8F974" w14:textId="77777777" w:rsidTr="009E24AF">
        <w:trPr>
          <w:trHeight w:val="773"/>
        </w:trPr>
        <w:tc>
          <w:tcPr>
            <w:tcW w:w="2518" w:type="dxa"/>
            <w:tcBorders>
              <w:top w:val="single" w:sz="4" w:space="0" w:color="auto"/>
              <w:left w:val="single" w:sz="4" w:space="0" w:color="auto"/>
              <w:bottom w:val="single" w:sz="4" w:space="0" w:color="auto"/>
              <w:right w:val="single" w:sz="4" w:space="0" w:color="auto"/>
            </w:tcBorders>
            <w:hideMark/>
          </w:tcPr>
          <w:p w14:paraId="0C0F6D3A" w14:textId="77777777" w:rsidR="00C55F19" w:rsidRDefault="00C55F19" w:rsidP="009E24AF">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46DE01E4" w14:textId="77777777" w:rsidR="00C55F19" w:rsidRDefault="00C55F19" w:rsidP="009E24AF">
            <w:pPr>
              <w:rPr>
                <w:sz w:val="22"/>
                <w:szCs w:val="22"/>
              </w:rPr>
            </w:pPr>
            <w:r>
              <w:rPr>
                <w:rFonts w:hint="eastAsia"/>
                <w:sz w:val="22"/>
                <w:szCs w:val="22"/>
              </w:rPr>
              <w:t>□監理技術者　　　　　　　　　　□主任技術者</w:t>
            </w:r>
          </w:p>
          <w:p w14:paraId="4DFB6E08" w14:textId="77777777" w:rsidR="00C55F19" w:rsidRDefault="00C55F19" w:rsidP="009E24AF">
            <w:pPr>
              <w:rPr>
                <w:sz w:val="22"/>
                <w:szCs w:val="22"/>
              </w:rPr>
            </w:pPr>
            <w:r>
              <w:rPr>
                <w:rFonts w:hint="eastAsia"/>
                <w:sz w:val="22"/>
                <w:szCs w:val="22"/>
              </w:rPr>
              <w:t>□現場代理人　　　　　　　　　　□その他（　　　　　　　　　　　　）</w:t>
            </w:r>
          </w:p>
        </w:tc>
      </w:tr>
      <w:tr w:rsidR="00C55F19" w14:paraId="4765A843"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7046BB18" w14:textId="77777777" w:rsidR="00C55F19" w:rsidRDefault="00C55F19" w:rsidP="009E24AF">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64846D65" w14:textId="77777777" w:rsidR="00C55F19" w:rsidRDefault="00C55F19" w:rsidP="009E24AF">
            <w:pPr>
              <w:rPr>
                <w:sz w:val="22"/>
                <w:szCs w:val="22"/>
              </w:rPr>
            </w:pPr>
          </w:p>
        </w:tc>
      </w:tr>
    </w:tbl>
    <w:p w14:paraId="21F4F3C0" w14:textId="77777777" w:rsidR="00C55F19" w:rsidRDefault="00C55F19" w:rsidP="00C55F19">
      <w:pPr>
        <w:rPr>
          <w:sz w:val="22"/>
          <w:szCs w:val="22"/>
        </w:rPr>
      </w:pPr>
      <w:r>
        <w:rPr>
          <w:rFonts w:hint="eastAsia"/>
          <w:sz w:val="22"/>
          <w:szCs w:val="22"/>
        </w:rPr>
        <w:t>CORINS登録対象の場合，登録情報の写し添付のこと</w:t>
      </w:r>
    </w:p>
    <w:p w14:paraId="4D37C552" w14:textId="77777777" w:rsidR="00C55F19" w:rsidRDefault="00C55F19" w:rsidP="00C55F19">
      <w:pPr>
        <w:rPr>
          <w:sz w:val="24"/>
          <w:szCs w:val="24"/>
        </w:rPr>
      </w:pPr>
    </w:p>
    <w:p w14:paraId="6F99B9F2" w14:textId="77777777" w:rsidR="00C55F19" w:rsidRDefault="00C55F19" w:rsidP="00C55F19">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59"/>
        <w:gridCol w:w="7169"/>
      </w:tblGrid>
      <w:tr w:rsidR="00C55F19" w14:paraId="702BA916"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777F6CFA" w14:textId="77777777" w:rsidR="00C55F19" w:rsidRDefault="00C55F19" w:rsidP="009E24AF">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6E849A98" w14:textId="77777777" w:rsidR="00C55F19" w:rsidRDefault="00C55F19" w:rsidP="009E24AF">
            <w:pPr>
              <w:rPr>
                <w:sz w:val="22"/>
                <w:szCs w:val="22"/>
              </w:rPr>
            </w:pPr>
          </w:p>
        </w:tc>
      </w:tr>
      <w:tr w:rsidR="00C55F19" w14:paraId="33353845"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5602922C" w14:textId="77777777" w:rsidR="00C55F19" w:rsidRDefault="00C55F19" w:rsidP="009E24AF">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3BAE9274" w14:textId="77777777" w:rsidR="00C55F19" w:rsidRDefault="00C55F19" w:rsidP="009E24AF">
            <w:pPr>
              <w:rPr>
                <w:sz w:val="22"/>
                <w:szCs w:val="22"/>
              </w:rPr>
            </w:pPr>
          </w:p>
        </w:tc>
      </w:tr>
      <w:tr w:rsidR="00C55F19" w14:paraId="0B375C66"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1BBC7786" w14:textId="77777777" w:rsidR="00C55F19" w:rsidRDefault="00C55F19" w:rsidP="009E24AF">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28421BF5" w14:textId="77777777" w:rsidR="00C55F19" w:rsidRDefault="00C55F19" w:rsidP="009E24AF">
            <w:pPr>
              <w:rPr>
                <w:sz w:val="22"/>
                <w:szCs w:val="22"/>
              </w:rPr>
            </w:pPr>
          </w:p>
        </w:tc>
      </w:tr>
      <w:tr w:rsidR="00C55F19" w14:paraId="5874717E"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65E07916" w14:textId="77777777" w:rsidR="00C55F19" w:rsidRDefault="00C55F19" w:rsidP="009E24AF">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6F923E7F" w14:textId="77777777" w:rsidR="00C55F19" w:rsidRDefault="00C55F19" w:rsidP="009E24AF">
            <w:pPr>
              <w:rPr>
                <w:sz w:val="22"/>
                <w:szCs w:val="22"/>
              </w:rPr>
            </w:pPr>
          </w:p>
        </w:tc>
      </w:tr>
      <w:tr w:rsidR="00C55F19" w14:paraId="69D64011" w14:textId="77777777" w:rsidTr="009E24AF">
        <w:trPr>
          <w:trHeight w:val="773"/>
        </w:trPr>
        <w:tc>
          <w:tcPr>
            <w:tcW w:w="2518" w:type="dxa"/>
            <w:tcBorders>
              <w:top w:val="single" w:sz="4" w:space="0" w:color="auto"/>
              <w:left w:val="single" w:sz="4" w:space="0" w:color="auto"/>
              <w:bottom w:val="single" w:sz="4" w:space="0" w:color="auto"/>
              <w:right w:val="single" w:sz="4" w:space="0" w:color="auto"/>
            </w:tcBorders>
            <w:hideMark/>
          </w:tcPr>
          <w:p w14:paraId="0632C339" w14:textId="77777777" w:rsidR="00C55F19" w:rsidRDefault="00C55F19" w:rsidP="009E24AF">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64780A04" w14:textId="77777777" w:rsidR="00C55F19" w:rsidRDefault="00C55F19" w:rsidP="009E24AF">
            <w:pPr>
              <w:rPr>
                <w:sz w:val="22"/>
                <w:szCs w:val="22"/>
              </w:rPr>
            </w:pPr>
            <w:r>
              <w:rPr>
                <w:rFonts w:hint="eastAsia"/>
                <w:sz w:val="22"/>
                <w:szCs w:val="22"/>
              </w:rPr>
              <w:t>□監理技術者　　　　　　　　　　□主任技術者</w:t>
            </w:r>
          </w:p>
          <w:p w14:paraId="6C253103" w14:textId="77777777" w:rsidR="00C55F19" w:rsidRDefault="00C55F19" w:rsidP="009E24AF">
            <w:pPr>
              <w:rPr>
                <w:sz w:val="22"/>
                <w:szCs w:val="22"/>
              </w:rPr>
            </w:pPr>
            <w:r>
              <w:rPr>
                <w:rFonts w:hint="eastAsia"/>
                <w:sz w:val="22"/>
                <w:szCs w:val="22"/>
              </w:rPr>
              <w:t>□現場代理人　　　　　　　　　　□その他（　　　　　　　　　　　　）</w:t>
            </w:r>
          </w:p>
        </w:tc>
      </w:tr>
      <w:tr w:rsidR="00C55F19" w14:paraId="41832475" w14:textId="77777777" w:rsidTr="009E24AF">
        <w:tc>
          <w:tcPr>
            <w:tcW w:w="2518" w:type="dxa"/>
            <w:tcBorders>
              <w:top w:val="single" w:sz="4" w:space="0" w:color="auto"/>
              <w:left w:val="single" w:sz="4" w:space="0" w:color="auto"/>
              <w:bottom w:val="single" w:sz="4" w:space="0" w:color="auto"/>
              <w:right w:val="single" w:sz="4" w:space="0" w:color="auto"/>
            </w:tcBorders>
            <w:hideMark/>
          </w:tcPr>
          <w:p w14:paraId="5B64AF4E" w14:textId="77777777" w:rsidR="00C55F19" w:rsidRDefault="00C55F19" w:rsidP="009E24AF">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0A62917" w14:textId="77777777" w:rsidR="00C55F19" w:rsidRDefault="00C55F19" w:rsidP="009E24AF">
            <w:pPr>
              <w:rPr>
                <w:sz w:val="22"/>
                <w:szCs w:val="22"/>
              </w:rPr>
            </w:pPr>
          </w:p>
        </w:tc>
      </w:tr>
    </w:tbl>
    <w:p w14:paraId="5F1A72D2" w14:textId="77777777" w:rsidR="00C55F19" w:rsidRDefault="00C55F19" w:rsidP="00C55F19">
      <w:pPr>
        <w:rPr>
          <w:sz w:val="22"/>
          <w:szCs w:val="22"/>
        </w:rPr>
      </w:pPr>
      <w:r>
        <w:rPr>
          <w:rFonts w:hint="eastAsia"/>
          <w:sz w:val="22"/>
          <w:szCs w:val="22"/>
        </w:rPr>
        <w:t>CORINS登録対象の場合，登録情報の写し添付のこと</w:t>
      </w:r>
    </w:p>
    <w:p w14:paraId="14B3C5B9" w14:textId="77777777" w:rsidR="00C55F19" w:rsidRDefault="00C55F19" w:rsidP="00C55F19">
      <w:pPr>
        <w:widowControl/>
        <w:jc w:val="left"/>
        <w:rPr>
          <w:sz w:val="18"/>
          <w:szCs w:val="18"/>
        </w:rPr>
        <w:sectPr w:rsidR="00C55F19">
          <w:pgSz w:w="11906" w:h="16838"/>
          <w:pgMar w:top="1134" w:right="1134" w:bottom="1134" w:left="1134" w:header="851" w:footer="851" w:gutter="0"/>
          <w:cols w:space="720"/>
          <w:docGrid w:type="linesAndChars" w:linePitch="291" w:charSpace="-3531"/>
        </w:sectPr>
      </w:pPr>
    </w:p>
    <w:p w14:paraId="4FB4FF1B" w14:textId="77777777" w:rsidR="00C55F19" w:rsidRDefault="00C55F19" w:rsidP="00C55F19">
      <w:pPr>
        <w:wordWrap w:val="0"/>
        <w:spacing w:line="-206" w:lineRule="auto"/>
        <w:jc w:val="left"/>
      </w:pPr>
      <w:r>
        <w:rPr>
          <w:rFonts w:hint="eastAsia"/>
          <w:noProof/>
        </w:rPr>
        <w:lastRenderedPageBreak/>
        <mc:AlternateContent>
          <mc:Choice Requires="wps">
            <w:drawing>
              <wp:anchor distT="0" distB="0" distL="114300" distR="114300" simplePos="0" relativeHeight="251659264" behindDoc="0" locked="0" layoutInCell="1" allowOverlap="1" wp14:anchorId="45621E87" wp14:editId="6039ECB8">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1E08" w14:textId="77777777" w:rsidR="00C55F19" w:rsidRDefault="00C55F19" w:rsidP="00C55F19">
                            <w:r>
                              <w:rPr>
                                <w:rFonts w:ascii="Century"/>
                                <w:noProof/>
                                <w:kern w:val="0"/>
                                <w:sz w:val="20"/>
                                <w:szCs w:val="20"/>
                              </w:rPr>
                              <w:drawing>
                                <wp:inline distT="0" distB="0" distL="0" distR="0" wp14:anchorId="2317FB84" wp14:editId="6A18ABED">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21E87"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63071E08" w14:textId="77777777" w:rsidR="00C55F19" w:rsidRDefault="00C55F19" w:rsidP="00C55F19">
                      <w:r>
                        <w:rPr>
                          <w:rFonts w:ascii="Century"/>
                          <w:noProof/>
                          <w:kern w:val="0"/>
                          <w:sz w:val="20"/>
                          <w:szCs w:val="20"/>
                        </w:rPr>
                        <w:drawing>
                          <wp:inline distT="0" distB="0" distL="0" distR="0" wp14:anchorId="2317FB84" wp14:editId="6A18ABED">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6DAB91C9" w14:textId="77777777" w:rsidR="00C55F19" w:rsidRDefault="00C55F19" w:rsidP="00C55F19">
      <w:pPr>
        <w:spacing w:line="-355" w:lineRule="auto"/>
        <w:jc w:val="center"/>
      </w:pPr>
      <w:r>
        <w:rPr>
          <w:rFonts w:hint="eastAsia"/>
          <w:spacing w:val="4"/>
          <w:sz w:val="36"/>
        </w:rPr>
        <w:t>質　疑　応　答　書</w:t>
      </w:r>
    </w:p>
    <w:p w14:paraId="6A04CA32" w14:textId="77777777" w:rsidR="00C55F19" w:rsidRDefault="00C55F19" w:rsidP="00C55F19">
      <w:pPr>
        <w:wordWrap w:val="0"/>
        <w:spacing w:line="-206" w:lineRule="auto"/>
        <w:jc w:val="left"/>
      </w:pPr>
    </w:p>
    <w:p w14:paraId="54CDDBDF" w14:textId="77777777" w:rsidR="00C55F19" w:rsidRDefault="00C55F19" w:rsidP="00C55F19">
      <w:pPr>
        <w:wordWrap w:val="0"/>
        <w:spacing w:line="-206" w:lineRule="auto"/>
        <w:jc w:val="left"/>
        <w:rPr>
          <w:rFonts w:hAnsi="ＭＳ 明朝"/>
        </w:rPr>
      </w:pPr>
      <w:r>
        <w:rPr>
          <w:rFonts w:hint="eastAsia"/>
        </w:rPr>
        <w:t xml:space="preserve">　　　　工事件名　　</w:t>
      </w:r>
      <w:r>
        <w:rPr>
          <w:rFonts w:hAnsi="ＭＳ 明朝" w:hint="eastAsia"/>
        </w:rPr>
        <w:t>仙台市交通局川内営業所施設更新等改築</w:t>
      </w:r>
      <w:r w:rsidRPr="00BC032D">
        <w:rPr>
          <w:rFonts w:hAnsi="ＭＳ 明朝" w:hint="eastAsia"/>
        </w:rPr>
        <w:t>工事</w:t>
      </w:r>
    </w:p>
    <w:p w14:paraId="7878CF94" w14:textId="77777777" w:rsidR="00C55F19" w:rsidRDefault="00C55F19" w:rsidP="00C55F19">
      <w:pPr>
        <w:wordWrap w:val="0"/>
        <w:spacing w:line="-206" w:lineRule="auto"/>
        <w:jc w:val="left"/>
      </w:pPr>
      <w:r>
        <w:rPr>
          <w:rFonts w:hint="eastAsia"/>
          <w:noProof/>
        </w:rPr>
        <mc:AlternateContent>
          <mc:Choice Requires="wps">
            <w:drawing>
              <wp:anchor distT="0" distB="0" distL="114300" distR="114300" simplePos="0" relativeHeight="251660288" behindDoc="0" locked="0" layoutInCell="1" allowOverlap="1" wp14:anchorId="293B3A38" wp14:editId="603534FB">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C5E94"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4DC04B3D" w14:textId="77777777" w:rsidR="00C55F19" w:rsidRDefault="00C55F19" w:rsidP="00C55F19">
      <w:pPr>
        <w:wordWrap w:val="0"/>
        <w:spacing w:line="-206" w:lineRule="auto"/>
        <w:jc w:val="left"/>
      </w:pPr>
    </w:p>
    <w:tbl>
      <w:tblPr>
        <w:tblStyle w:val="af"/>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C55F19" w14:paraId="15E472F4" w14:textId="77777777" w:rsidTr="009E24AF">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65134158" w14:textId="77777777" w:rsidR="00C55F19" w:rsidRDefault="00C55F19" w:rsidP="009E24AF">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2EBEB32C" w14:textId="77777777" w:rsidR="00C55F19" w:rsidRDefault="00C55F19" w:rsidP="009E24AF">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64EC6F88" w14:textId="77777777" w:rsidR="00C55F19" w:rsidRDefault="00C55F19" w:rsidP="009E24AF">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5D7F985C" w14:textId="77777777" w:rsidR="00C55F19" w:rsidRDefault="00C55F19" w:rsidP="009E24AF">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304E71B" w14:textId="77777777" w:rsidR="00C55F19" w:rsidRDefault="00C55F19" w:rsidP="009E24AF">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6E229693" w14:textId="77777777" w:rsidR="00C55F19" w:rsidRDefault="00C55F19" w:rsidP="009E24AF">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3FF78635" w14:textId="77777777" w:rsidR="00C55F19" w:rsidRDefault="00C55F19" w:rsidP="009E24AF">
            <w:pPr>
              <w:spacing w:line="-396" w:lineRule="auto"/>
              <w:jc w:val="center"/>
              <w:rPr>
                <w:spacing w:val="4"/>
                <w:sz w:val="36"/>
              </w:rPr>
            </w:pPr>
          </w:p>
        </w:tc>
      </w:tr>
      <w:tr w:rsidR="00C55F19" w14:paraId="2294A885" w14:textId="77777777" w:rsidTr="009E24AF">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781AA9FE" w14:textId="77777777" w:rsidR="00C55F19" w:rsidRDefault="00C55F19" w:rsidP="009E24AF">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1F86DAF" w14:textId="77777777" w:rsidR="00C55F19" w:rsidRDefault="00C55F19" w:rsidP="009E24AF">
            <w:pPr>
              <w:jc w:val="center"/>
            </w:pPr>
            <w:r>
              <w:rPr>
                <w:rFonts w:hint="eastAsia"/>
              </w:rPr>
              <w:t>回　　　　　答</w:t>
            </w:r>
          </w:p>
        </w:tc>
      </w:tr>
      <w:tr w:rsidR="00C55F19" w14:paraId="06A7F80E" w14:textId="77777777" w:rsidTr="009E24AF">
        <w:trPr>
          <w:trHeight w:val="363"/>
        </w:trPr>
        <w:tc>
          <w:tcPr>
            <w:tcW w:w="534" w:type="dxa"/>
            <w:vMerge w:val="restart"/>
            <w:tcBorders>
              <w:top w:val="single" w:sz="4" w:space="0" w:color="auto"/>
              <w:left w:val="single" w:sz="4" w:space="0" w:color="auto"/>
              <w:bottom w:val="single" w:sz="4" w:space="0" w:color="auto"/>
              <w:right w:val="single" w:sz="4" w:space="0" w:color="auto"/>
            </w:tcBorders>
          </w:tcPr>
          <w:p w14:paraId="3C11B6E8" w14:textId="77777777" w:rsidR="00C55F19" w:rsidRDefault="00C55F19" w:rsidP="009E24AF"/>
        </w:tc>
        <w:tc>
          <w:tcPr>
            <w:tcW w:w="4536" w:type="dxa"/>
            <w:tcBorders>
              <w:top w:val="single" w:sz="4" w:space="0" w:color="auto"/>
              <w:left w:val="single" w:sz="4" w:space="0" w:color="auto"/>
              <w:bottom w:val="single" w:sz="4" w:space="0" w:color="auto"/>
              <w:right w:val="single" w:sz="4" w:space="0" w:color="auto"/>
            </w:tcBorders>
          </w:tcPr>
          <w:p w14:paraId="0EA2ABCA"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11A51F21" w14:textId="77777777" w:rsidR="00C55F19" w:rsidRDefault="00C55F19" w:rsidP="009E24AF"/>
        </w:tc>
      </w:tr>
      <w:tr w:rsidR="00C55F19" w14:paraId="7302D578"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D400"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348F690"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0127E82E" w14:textId="77777777" w:rsidR="00C55F19" w:rsidRDefault="00C55F19" w:rsidP="009E24AF"/>
        </w:tc>
      </w:tr>
      <w:tr w:rsidR="00C55F19" w14:paraId="5CAA752C"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559B"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D14E7CF"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060DDB80" w14:textId="77777777" w:rsidR="00C55F19" w:rsidRDefault="00C55F19" w:rsidP="009E24AF"/>
        </w:tc>
      </w:tr>
      <w:tr w:rsidR="00C55F19" w14:paraId="5A5E3D76"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DF141"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8FCFD0A"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5C844BD6" w14:textId="77777777" w:rsidR="00C55F19" w:rsidRDefault="00C55F19" w:rsidP="009E24AF"/>
        </w:tc>
      </w:tr>
      <w:tr w:rsidR="00C55F19" w14:paraId="65CDE633"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8C735"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AAF3950"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7F366BAE" w14:textId="77777777" w:rsidR="00C55F19" w:rsidRDefault="00C55F19" w:rsidP="009E24AF"/>
        </w:tc>
      </w:tr>
      <w:tr w:rsidR="00C55F19" w14:paraId="53D6BC17"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51343"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8C0B7ED"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645CB69E" w14:textId="77777777" w:rsidR="00C55F19" w:rsidRDefault="00C55F19" w:rsidP="009E24AF"/>
        </w:tc>
      </w:tr>
      <w:tr w:rsidR="00C55F19" w14:paraId="52D317DC"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A9F63"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CC17B6B"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25A8ABC9" w14:textId="77777777" w:rsidR="00C55F19" w:rsidRDefault="00C55F19" w:rsidP="009E24AF"/>
        </w:tc>
      </w:tr>
      <w:tr w:rsidR="00C55F19" w14:paraId="36C44D4F"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2499"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F53B49C"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594492E5" w14:textId="77777777" w:rsidR="00C55F19" w:rsidRDefault="00C55F19" w:rsidP="009E24AF"/>
        </w:tc>
      </w:tr>
      <w:tr w:rsidR="00C55F19" w14:paraId="106A65C9"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9BAE"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B1F1CBA"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739E0673" w14:textId="77777777" w:rsidR="00C55F19" w:rsidRDefault="00C55F19" w:rsidP="009E24AF"/>
        </w:tc>
      </w:tr>
      <w:tr w:rsidR="00C55F19" w14:paraId="2CD60528"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F9B2C"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380C7F2"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1E83440A" w14:textId="77777777" w:rsidR="00C55F19" w:rsidRDefault="00C55F19" w:rsidP="009E24AF"/>
        </w:tc>
      </w:tr>
      <w:tr w:rsidR="00C55F19" w14:paraId="3E639B86"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09AFC"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B968C04"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49864075" w14:textId="77777777" w:rsidR="00C55F19" w:rsidRDefault="00C55F19" w:rsidP="009E24AF"/>
        </w:tc>
      </w:tr>
      <w:tr w:rsidR="00C55F19" w14:paraId="01D0B1F8"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2476A"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58A57EC"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275BA4DE" w14:textId="77777777" w:rsidR="00C55F19" w:rsidRDefault="00C55F19" w:rsidP="009E24AF"/>
        </w:tc>
      </w:tr>
      <w:tr w:rsidR="00C55F19" w14:paraId="2EB2E677"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817FD"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ECD14C9"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4CA345A0" w14:textId="77777777" w:rsidR="00C55F19" w:rsidRDefault="00C55F19" w:rsidP="009E24AF"/>
        </w:tc>
      </w:tr>
      <w:tr w:rsidR="00C55F19" w14:paraId="017170BC"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026D1"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81DF39F"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1017F07C" w14:textId="77777777" w:rsidR="00C55F19" w:rsidRDefault="00C55F19" w:rsidP="009E24AF"/>
        </w:tc>
      </w:tr>
      <w:tr w:rsidR="00C55F19" w14:paraId="299BABC0"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E8BCC"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B461774"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4AFEBCBE" w14:textId="77777777" w:rsidR="00C55F19" w:rsidRDefault="00C55F19" w:rsidP="009E24AF"/>
        </w:tc>
      </w:tr>
      <w:tr w:rsidR="00C55F19" w14:paraId="2B7C9F98"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BFB6"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47F9696"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3DC0E0CB" w14:textId="77777777" w:rsidR="00C55F19" w:rsidRDefault="00C55F19" w:rsidP="009E24AF"/>
        </w:tc>
      </w:tr>
      <w:tr w:rsidR="00C55F19" w14:paraId="43338AA4"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34782"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3DB3666"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0BC29750" w14:textId="77777777" w:rsidR="00C55F19" w:rsidRDefault="00C55F19" w:rsidP="009E24AF"/>
        </w:tc>
      </w:tr>
      <w:tr w:rsidR="00C55F19" w14:paraId="1143A7F0"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A805C"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9FB078A"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3E5D02DD" w14:textId="77777777" w:rsidR="00C55F19" w:rsidRDefault="00C55F19" w:rsidP="009E24AF"/>
        </w:tc>
      </w:tr>
      <w:tr w:rsidR="00C55F19" w14:paraId="43D41083"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E58E2"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EF4C6DE"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1F7E1ABA" w14:textId="77777777" w:rsidR="00C55F19" w:rsidRDefault="00C55F19" w:rsidP="009E24AF"/>
        </w:tc>
      </w:tr>
      <w:tr w:rsidR="00C55F19" w14:paraId="0C14F8F4"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3B3F"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70FA892"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7EC2A3DB" w14:textId="77777777" w:rsidR="00C55F19" w:rsidRDefault="00C55F19" w:rsidP="009E24AF">
            <w:bookmarkStart w:id="0" w:name="_GoBack"/>
            <w:bookmarkEnd w:id="0"/>
          </w:p>
        </w:tc>
      </w:tr>
      <w:tr w:rsidR="00C55F19" w14:paraId="3F55680A"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F6DCD"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E441E0C"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2641A4A0" w14:textId="77777777" w:rsidR="00C55F19" w:rsidRDefault="00C55F19" w:rsidP="009E24AF"/>
        </w:tc>
      </w:tr>
      <w:tr w:rsidR="00C55F19" w14:paraId="5AE367CB"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52046"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033F2B2"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13F28BA1" w14:textId="77777777" w:rsidR="00C55F19" w:rsidRDefault="00C55F19" w:rsidP="009E24AF"/>
        </w:tc>
      </w:tr>
      <w:tr w:rsidR="00C55F19" w14:paraId="7F564BEE"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1BB73"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051096A"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3FE2EACB" w14:textId="77777777" w:rsidR="00C55F19" w:rsidRDefault="00C55F19" w:rsidP="009E24AF"/>
        </w:tc>
      </w:tr>
      <w:tr w:rsidR="00C55F19" w14:paraId="13FF0C7F"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BDE0D"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8726479"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3785684C" w14:textId="77777777" w:rsidR="00C55F19" w:rsidRDefault="00C55F19" w:rsidP="009E24AF"/>
        </w:tc>
      </w:tr>
      <w:tr w:rsidR="00C55F19" w14:paraId="2DA81B46"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F124B"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DBD9CE4"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0E38A1E9" w14:textId="77777777" w:rsidR="00C55F19" w:rsidRDefault="00C55F19" w:rsidP="009E24AF"/>
        </w:tc>
      </w:tr>
      <w:tr w:rsidR="00C55F19" w14:paraId="721D9AE4"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B05AD"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E858EFE"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64CB9B9C" w14:textId="77777777" w:rsidR="00C55F19" w:rsidRDefault="00C55F19" w:rsidP="009E24AF"/>
        </w:tc>
      </w:tr>
      <w:tr w:rsidR="00C55F19" w14:paraId="44F828E8"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C1A41"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5183283"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1C56B205" w14:textId="77777777" w:rsidR="00C55F19" w:rsidRDefault="00C55F19" w:rsidP="009E24AF"/>
        </w:tc>
      </w:tr>
      <w:tr w:rsidR="00C55F19" w14:paraId="1CEFCC20"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623DE"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0DB08D0"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2DEDF57F" w14:textId="77777777" w:rsidR="00C55F19" w:rsidRDefault="00C55F19" w:rsidP="009E24AF"/>
        </w:tc>
      </w:tr>
      <w:tr w:rsidR="00C55F19" w14:paraId="2B1E9B42"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6A9F0"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1622C84"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2E526CA4" w14:textId="77777777" w:rsidR="00C55F19" w:rsidRDefault="00C55F19" w:rsidP="009E24AF"/>
        </w:tc>
      </w:tr>
      <w:tr w:rsidR="00C55F19" w14:paraId="6AE85280" w14:textId="77777777" w:rsidTr="009E24AF">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7037D"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98D9FB2"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79346A8B" w14:textId="77777777" w:rsidR="00C55F19" w:rsidRDefault="00C55F19" w:rsidP="009E24AF"/>
        </w:tc>
      </w:tr>
      <w:tr w:rsidR="00C55F19" w14:paraId="592B9922" w14:textId="77777777" w:rsidTr="009E24A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1EA04" w14:textId="77777777" w:rsidR="00C55F19" w:rsidRDefault="00C55F19" w:rsidP="009E24AF">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D6B7C7C" w14:textId="77777777" w:rsidR="00C55F19" w:rsidRDefault="00C55F19" w:rsidP="009E24AF"/>
        </w:tc>
        <w:tc>
          <w:tcPr>
            <w:tcW w:w="4681" w:type="dxa"/>
            <w:gridSpan w:val="7"/>
            <w:tcBorders>
              <w:top w:val="single" w:sz="4" w:space="0" w:color="auto"/>
              <w:left w:val="single" w:sz="4" w:space="0" w:color="auto"/>
              <w:bottom w:val="single" w:sz="4" w:space="0" w:color="auto"/>
              <w:right w:val="single" w:sz="4" w:space="0" w:color="auto"/>
            </w:tcBorders>
          </w:tcPr>
          <w:p w14:paraId="7F938393" w14:textId="77777777" w:rsidR="00C55F19" w:rsidRDefault="00C55F19" w:rsidP="009E24AF"/>
        </w:tc>
      </w:tr>
    </w:tbl>
    <w:p w14:paraId="789E9B91" w14:textId="77777777" w:rsidR="00C55F19" w:rsidRDefault="00C55F19" w:rsidP="00C55F19">
      <w:pPr>
        <w:wordWrap w:val="0"/>
        <w:spacing w:line="-206" w:lineRule="auto"/>
        <w:jc w:val="left"/>
      </w:pPr>
    </w:p>
    <w:p w14:paraId="77C3114B" w14:textId="77777777" w:rsidR="00C55F19" w:rsidRDefault="00C55F19" w:rsidP="00C55F19">
      <w:pPr>
        <w:wordWrap w:val="0"/>
        <w:spacing w:line="-206" w:lineRule="auto"/>
        <w:jc w:val="left"/>
      </w:pPr>
      <w:r>
        <w:rPr>
          <w:rFonts w:hint="eastAsia"/>
        </w:rPr>
        <w:t xml:space="preserve">　注１　この質疑応答書は，設計図書等に対して質問がある場合（見積に必要な事項に限る。）に</w:t>
      </w:r>
    </w:p>
    <w:p w14:paraId="4E8A6842" w14:textId="1C1C0E78" w:rsidR="005D166B" w:rsidRPr="00C55F19" w:rsidRDefault="00C55F19" w:rsidP="00C55F19">
      <w:pPr>
        <w:wordWrap w:val="0"/>
        <w:spacing w:line="-206" w:lineRule="auto"/>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5D166B" w:rsidRPr="00C55F19" w:rsidSect="006A56B0">
      <w:headerReference w:type="default" r:id="rId9"/>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02A8" w14:textId="77777777" w:rsidR="00DD6DDB" w:rsidRDefault="00DD6DDB">
      <w:r>
        <w:separator/>
      </w:r>
    </w:p>
  </w:endnote>
  <w:endnote w:type="continuationSeparator" w:id="0">
    <w:p w14:paraId="510C2611" w14:textId="77777777"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96FC" w14:textId="77777777" w:rsidR="00DD6DDB" w:rsidRDefault="00DD6DDB">
      <w:r>
        <w:separator/>
      </w:r>
    </w:p>
  </w:footnote>
  <w:footnote w:type="continuationSeparator" w:id="0">
    <w:p w14:paraId="20AADE53" w14:textId="77777777"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D5FEC"/>
    <w:rsid w:val="000E3388"/>
    <w:rsid w:val="000E4970"/>
    <w:rsid w:val="001004E0"/>
    <w:rsid w:val="001127EB"/>
    <w:rsid w:val="001139F7"/>
    <w:rsid w:val="001263CA"/>
    <w:rsid w:val="00126FFF"/>
    <w:rsid w:val="0014480B"/>
    <w:rsid w:val="00146BAA"/>
    <w:rsid w:val="00147EB6"/>
    <w:rsid w:val="001601CB"/>
    <w:rsid w:val="0016255C"/>
    <w:rsid w:val="00166C6D"/>
    <w:rsid w:val="00171B26"/>
    <w:rsid w:val="00176305"/>
    <w:rsid w:val="00182B72"/>
    <w:rsid w:val="0018363C"/>
    <w:rsid w:val="001A5736"/>
    <w:rsid w:val="001A7FD9"/>
    <w:rsid w:val="001B04A4"/>
    <w:rsid w:val="001B48F4"/>
    <w:rsid w:val="001B70EF"/>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166B"/>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A56B0"/>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0DF1"/>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F023F"/>
    <w:rsid w:val="009005B8"/>
    <w:rsid w:val="00900998"/>
    <w:rsid w:val="0091668D"/>
    <w:rsid w:val="00933449"/>
    <w:rsid w:val="009361CC"/>
    <w:rsid w:val="00936A2A"/>
    <w:rsid w:val="00944C64"/>
    <w:rsid w:val="00944D89"/>
    <w:rsid w:val="00952009"/>
    <w:rsid w:val="00954E56"/>
    <w:rsid w:val="00960CB9"/>
    <w:rsid w:val="00962786"/>
    <w:rsid w:val="0096620D"/>
    <w:rsid w:val="00967D9B"/>
    <w:rsid w:val="00971A12"/>
    <w:rsid w:val="00972716"/>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032D"/>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0789"/>
    <w:rsid w:val="00C24BF0"/>
    <w:rsid w:val="00C27D17"/>
    <w:rsid w:val="00C3735C"/>
    <w:rsid w:val="00C554E3"/>
    <w:rsid w:val="00C55F19"/>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4"/>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5473">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FCDE-180C-495E-97C1-EF8E1AD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515</Words>
  <Characters>115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6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70</cp:revision>
  <cp:lastPrinted>2021-12-17T23:08:00Z</cp:lastPrinted>
  <dcterms:created xsi:type="dcterms:W3CDTF">2021-06-25T00:57:00Z</dcterms:created>
  <dcterms:modified xsi:type="dcterms:W3CDTF">2023-02-16T07:32:00Z</dcterms:modified>
</cp:coreProperties>
</file>